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00C31" w14:textId="77777777" w:rsidR="00E21EDC" w:rsidRDefault="00E21EDC" w:rsidP="004459D8">
      <w:pPr>
        <w:jc w:val="center"/>
      </w:pPr>
    </w:p>
    <w:p w14:paraId="1C207A9C" w14:textId="77777777" w:rsidR="004459D8" w:rsidRDefault="004459D8" w:rsidP="004459D8">
      <w:pPr>
        <w:jc w:val="center"/>
      </w:pPr>
    </w:p>
    <w:p w14:paraId="250C7F1A" w14:textId="77777777" w:rsidR="004459D8" w:rsidRDefault="004459D8" w:rsidP="004459D8">
      <w:pPr>
        <w:jc w:val="center"/>
      </w:pPr>
    </w:p>
    <w:p w14:paraId="6B74C669" w14:textId="77777777" w:rsidR="004459D8" w:rsidRDefault="004459D8" w:rsidP="004459D8">
      <w:pPr>
        <w:jc w:val="center"/>
      </w:pPr>
    </w:p>
    <w:p w14:paraId="79EC8C4C" w14:textId="77777777" w:rsidR="004459D8" w:rsidRDefault="004459D8" w:rsidP="004459D8">
      <w:pPr>
        <w:jc w:val="center"/>
      </w:pPr>
    </w:p>
    <w:p w14:paraId="02CF3E04" w14:textId="77777777" w:rsidR="004459D8" w:rsidRDefault="004459D8" w:rsidP="004459D8">
      <w:pPr>
        <w:jc w:val="center"/>
      </w:pPr>
    </w:p>
    <w:p w14:paraId="638AE369" w14:textId="77777777" w:rsidR="004459D8" w:rsidRDefault="004459D8" w:rsidP="004459D8">
      <w:pPr>
        <w:jc w:val="center"/>
      </w:pPr>
    </w:p>
    <w:p w14:paraId="624329AF" w14:textId="77777777" w:rsidR="004459D8" w:rsidRDefault="004459D8" w:rsidP="004459D8">
      <w:pPr>
        <w:jc w:val="center"/>
      </w:pPr>
    </w:p>
    <w:p w14:paraId="45A2F6B1" w14:textId="77777777" w:rsidR="004459D8" w:rsidRDefault="004459D8" w:rsidP="004459D8">
      <w:pPr>
        <w:jc w:val="center"/>
      </w:pPr>
    </w:p>
    <w:p w14:paraId="17DEAF28" w14:textId="77777777" w:rsidR="004459D8" w:rsidRDefault="004459D8" w:rsidP="004459D8">
      <w:pPr>
        <w:jc w:val="center"/>
      </w:pPr>
    </w:p>
    <w:p w14:paraId="54F2569D" w14:textId="77777777" w:rsidR="004459D8" w:rsidRDefault="004459D8" w:rsidP="004459D8">
      <w:pPr>
        <w:jc w:val="center"/>
      </w:pPr>
    </w:p>
    <w:p w14:paraId="6FF1B101" w14:textId="77777777" w:rsidR="004459D8" w:rsidRDefault="004459D8" w:rsidP="004459D8">
      <w:pPr>
        <w:jc w:val="center"/>
      </w:pPr>
    </w:p>
    <w:p w14:paraId="262069C0" w14:textId="77777777" w:rsidR="004459D8" w:rsidRDefault="004459D8" w:rsidP="004459D8">
      <w:pPr>
        <w:jc w:val="center"/>
      </w:pPr>
    </w:p>
    <w:p w14:paraId="4485C44A" w14:textId="77777777" w:rsidR="004459D8" w:rsidRDefault="004459D8" w:rsidP="004459D8">
      <w:pPr>
        <w:jc w:val="center"/>
      </w:pPr>
    </w:p>
    <w:p w14:paraId="5AC8270B" w14:textId="3F645977" w:rsidR="004459D8" w:rsidRPr="004459D8" w:rsidRDefault="00286791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Computer Vision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Project 7</w:t>
      </w:r>
      <w:r w:rsidR="004459D8">
        <w:rPr>
          <w:sz w:val="32"/>
          <w:szCs w:val="32"/>
        </w:rPr>
        <w:t xml:space="preserve"> – </w:t>
      </w:r>
      <w:r>
        <w:rPr>
          <w:sz w:val="32"/>
          <w:szCs w:val="32"/>
        </w:rPr>
        <w:t>Image Mosaicing</w:t>
      </w:r>
    </w:p>
    <w:p w14:paraId="4B8EBADF" w14:textId="77777777" w:rsidR="004459D8" w:rsidRPr="004459D8" w:rsidRDefault="004459D8" w:rsidP="004459D8">
      <w:pPr>
        <w:jc w:val="center"/>
        <w:rPr>
          <w:sz w:val="32"/>
          <w:szCs w:val="32"/>
        </w:rPr>
      </w:pPr>
    </w:p>
    <w:p w14:paraId="3DA3C9BD" w14:textId="4568FB51" w:rsidR="004459D8" w:rsidRPr="004459D8" w:rsidRDefault="00286791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15</w:t>
      </w:r>
      <w:r w:rsidR="00EE1C44">
        <w:rPr>
          <w:sz w:val="32"/>
          <w:szCs w:val="32"/>
        </w:rPr>
        <w:t xml:space="preserve"> April</w:t>
      </w:r>
      <w:r w:rsidR="004459D8" w:rsidRPr="004459D8">
        <w:rPr>
          <w:sz w:val="32"/>
          <w:szCs w:val="32"/>
        </w:rPr>
        <w:t xml:space="preserve"> 2014</w:t>
      </w:r>
    </w:p>
    <w:p w14:paraId="4F7F3180" w14:textId="77777777" w:rsidR="004459D8" w:rsidRPr="004459D8" w:rsidRDefault="004459D8" w:rsidP="004459D8">
      <w:pPr>
        <w:jc w:val="center"/>
        <w:rPr>
          <w:sz w:val="32"/>
          <w:szCs w:val="32"/>
        </w:rPr>
      </w:pPr>
    </w:p>
    <w:p w14:paraId="5D9ACD2C" w14:textId="7F9E946E" w:rsidR="004459D8" w:rsidRDefault="00240C7F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Christopher Kives</w:t>
      </w:r>
      <w:r>
        <w:rPr>
          <w:sz w:val="32"/>
          <w:szCs w:val="32"/>
        </w:rPr>
        <w:br/>
        <w:t>Aaron Maus</w:t>
      </w:r>
    </w:p>
    <w:p w14:paraId="6A349E02" w14:textId="01B13AC6" w:rsidR="00240C7F" w:rsidRDefault="00240C7F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Jonathan Redmann</w:t>
      </w:r>
    </w:p>
    <w:p w14:paraId="6B7F8C00" w14:textId="0CD4093E" w:rsidR="00237B0D" w:rsidRDefault="00237B0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79DA77" w14:textId="77777777" w:rsidR="00C01F8A" w:rsidRDefault="00237B0D" w:rsidP="00237B0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</w:p>
    <w:p w14:paraId="6523264F" w14:textId="77777777" w:rsidR="00C01F8A" w:rsidRDefault="00C01F8A" w:rsidP="00237B0D">
      <w:pPr>
        <w:jc w:val="center"/>
        <w:rPr>
          <w:sz w:val="32"/>
          <w:szCs w:val="32"/>
        </w:rPr>
      </w:pPr>
    </w:p>
    <w:p w14:paraId="10819745" w14:textId="77777777" w:rsidR="00C01F8A" w:rsidRDefault="00C01F8A" w:rsidP="00237B0D">
      <w:pPr>
        <w:jc w:val="center"/>
        <w:rPr>
          <w:sz w:val="32"/>
          <w:szCs w:val="32"/>
        </w:rPr>
      </w:pPr>
    </w:p>
    <w:p w14:paraId="5694DB20" w14:textId="77777777" w:rsidR="00C01F8A" w:rsidRDefault="00C01F8A" w:rsidP="00237B0D">
      <w:pPr>
        <w:jc w:val="center"/>
        <w:rPr>
          <w:sz w:val="32"/>
          <w:szCs w:val="32"/>
        </w:rPr>
      </w:pPr>
    </w:p>
    <w:p w14:paraId="12D9376D" w14:textId="2847020C" w:rsidR="00237B0D" w:rsidRDefault="00237B0D" w:rsidP="00EA5D57">
      <w:pPr>
        <w:rPr>
          <w:sz w:val="32"/>
          <w:szCs w:val="32"/>
        </w:rPr>
      </w:pPr>
    </w:p>
    <w:p w14:paraId="47265662" w14:textId="77777777" w:rsidR="00EA5D57" w:rsidRDefault="00EA5D57" w:rsidP="00EA5D57">
      <w:pPr>
        <w:rPr>
          <w:sz w:val="32"/>
          <w:szCs w:val="32"/>
        </w:rPr>
      </w:pPr>
    </w:p>
    <w:p w14:paraId="24CCC725" w14:textId="77777777" w:rsidR="00EA5D57" w:rsidRPr="00237B0D" w:rsidRDefault="00EA5D57" w:rsidP="00EA5D5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5"/>
        <w:gridCol w:w="1818"/>
      </w:tblGrid>
      <w:tr w:rsidR="00C01F8A" w14:paraId="2B2E80D8" w14:textId="77777777" w:rsidTr="00EE1C44">
        <w:trPr>
          <w:trHeight w:val="720"/>
        </w:trPr>
        <w:tc>
          <w:tcPr>
            <w:tcW w:w="7038" w:type="dxa"/>
          </w:tcPr>
          <w:p w14:paraId="4EE3891F" w14:textId="6BF6DB15" w:rsidR="00237B0D" w:rsidRDefault="00286791" w:rsidP="0041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is Corner Detection------------</w:t>
            </w:r>
            <w:r w:rsidR="004162BF">
              <w:rPr>
                <w:sz w:val="28"/>
                <w:szCs w:val="28"/>
              </w:rPr>
              <w:t>-</w:t>
            </w:r>
            <w:r w:rsidR="00237B0D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-------------------------</w:t>
            </w:r>
          </w:p>
        </w:tc>
        <w:tc>
          <w:tcPr>
            <w:tcW w:w="1818" w:type="dxa"/>
          </w:tcPr>
          <w:p w14:paraId="0A103784" w14:textId="0E0ABC53" w:rsidR="00237B0D" w:rsidRDefault="00237B0D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1F8A" w14:paraId="09B507F0" w14:textId="77777777" w:rsidTr="00EE1C44">
        <w:trPr>
          <w:trHeight w:val="720"/>
        </w:trPr>
        <w:tc>
          <w:tcPr>
            <w:tcW w:w="7038" w:type="dxa"/>
          </w:tcPr>
          <w:p w14:paraId="3211B9A8" w14:textId="3E17ABFD" w:rsidR="00237B0D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scale Corner Detection--------</w:t>
            </w:r>
            <w:r w:rsidR="00237B0D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-------------------------</w:t>
            </w:r>
          </w:p>
        </w:tc>
        <w:tc>
          <w:tcPr>
            <w:tcW w:w="1818" w:type="dxa"/>
          </w:tcPr>
          <w:p w14:paraId="6D0C3E0A" w14:textId="577F3C2C" w:rsidR="00237B0D" w:rsidRDefault="004162BF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1F8A" w14:paraId="1546B85A" w14:textId="77777777" w:rsidTr="00EE1C44">
        <w:trPr>
          <w:trHeight w:val="720"/>
        </w:trPr>
        <w:tc>
          <w:tcPr>
            <w:tcW w:w="7038" w:type="dxa"/>
          </w:tcPr>
          <w:p w14:paraId="00FE30DF" w14:textId="47D9CE59" w:rsidR="00237B0D" w:rsidRDefault="00286791" w:rsidP="0037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ive Non-maximal Suppresion------------</w:t>
            </w:r>
            <w:r w:rsidR="00416E75">
              <w:rPr>
                <w:sz w:val="28"/>
                <w:szCs w:val="28"/>
              </w:rPr>
              <w:t>-</w:t>
            </w:r>
            <w:r w:rsidR="00237B0D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-------</w:t>
            </w:r>
            <w:r w:rsidR="00C01F8A">
              <w:rPr>
                <w:sz w:val="28"/>
                <w:szCs w:val="28"/>
              </w:rPr>
              <w:t>----</w:t>
            </w:r>
          </w:p>
        </w:tc>
        <w:tc>
          <w:tcPr>
            <w:tcW w:w="1818" w:type="dxa"/>
          </w:tcPr>
          <w:p w14:paraId="32A594B5" w14:textId="6D86270A" w:rsidR="00237B0D" w:rsidRDefault="00416E7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1F8A" w14:paraId="21503FA2" w14:textId="77777777" w:rsidTr="00EE1C44">
        <w:trPr>
          <w:trHeight w:val="720"/>
        </w:trPr>
        <w:tc>
          <w:tcPr>
            <w:tcW w:w="7038" w:type="dxa"/>
          </w:tcPr>
          <w:p w14:paraId="551B1672" w14:textId="3F653C71" w:rsidR="00237B0D" w:rsidRDefault="00286791" w:rsidP="0050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PS Descriptors---------------</w:t>
            </w:r>
            <w:r w:rsidR="00507A05">
              <w:rPr>
                <w:sz w:val="28"/>
                <w:szCs w:val="28"/>
              </w:rPr>
              <w:t>--</w:t>
            </w:r>
            <w:r w:rsidR="00237B0D">
              <w:rPr>
                <w:sz w:val="28"/>
                <w:szCs w:val="28"/>
              </w:rPr>
              <w:t>-----</w:t>
            </w:r>
            <w:r w:rsidR="00C01F8A">
              <w:rPr>
                <w:sz w:val="28"/>
                <w:szCs w:val="28"/>
              </w:rPr>
              <w:t>----------------------------</w:t>
            </w:r>
          </w:p>
        </w:tc>
        <w:tc>
          <w:tcPr>
            <w:tcW w:w="1818" w:type="dxa"/>
          </w:tcPr>
          <w:p w14:paraId="0B38E906" w14:textId="3B6F5578" w:rsidR="00237B0D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1F8A" w14:paraId="5D09C784" w14:textId="77777777" w:rsidTr="00EE1C44">
        <w:trPr>
          <w:trHeight w:val="720"/>
        </w:trPr>
        <w:tc>
          <w:tcPr>
            <w:tcW w:w="7038" w:type="dxa"/>
          </w:tcPr>
          <w:p w14:paraId="1EA5E306" w14:textId="284222F5" w:rsidR="00237B0D" w:rsidRDefault="00286791" w:rsidP="0050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ing Correspondences------------------</w:t>
            </w:r>
            <w:r w:rsidR="00507A05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----------------</w:t>
            </w:r>
          </w:p>
        </w:tc>
        <w:tc>
          <w:tcPr>
            <w:tcW w:w="1818" w:type="dxa"/>
          </w:tcPr>
          <w:p w14:paraId="5D03275B" w14:textId="75F9BC47" w:rsidR="00237B0D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1F8A" w14:paraId="1EA0A3B8" w14:textId="77777777" w:rsidTr="00EE1C44">
        <w:trPr>
          <w:trHeight w:val="720"/>
        </w:trPr>
        <w:tc>
          <w:tcPr>
            <w:tcW w:w="7038" w:type="dxa"/>
          </w:tcPr>
          <w:p w14:paraId="44770B82" w14:textId="24C05034" w:rsidR="00237B0D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ne Transformations------------------------</w:t>
            </w:r>
            <w:r w:rsidR="00507A05">
              <w:rPr>
                <w:sz w:val="28"/>
                <w:szCs w:val="28"/>
              </w:rPr>
              <w:t>-------------------</w:t>
            </w:r>
          </w:p>
        </w:tc>
        <w:tc>
          <w:tcPr>
            <w:tcW w:w="1818" w:type="dxa"/>
          </w:tcPr>
          <w:p w14:paraId="26016587" w14:textId="575445D6" w:rsidR="00237B0D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7A05" w14:paraId="69452202" w14:textId="77777777" w:rsidTr="00EE1C44">
        <w:trPr>
          <w:trHeight w:val="720"/>
        </w:trPr>
        <w:tc>
          <w:tcPr>
            <w:tcW w:w="7038" w:type="dxa"/>
          </w:tcPr>
          <w:p w14:paraId="34F9F1E5" w14:textId="77E63D04" w:rsidR="00507A05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Stitching--------------------------------------------</w:t>
            </w:r>
            <w:r w:rsidR="00507A05">
              <w:rPr>
                <w:sz w:val="28"/>
                <w:szCs w:val="28"/>
              </w:rPr>
              <w:t>---------</w:t>
            </w:r>
          </w:p>
        </w:tc>
        <w:tc>
          <w:tcPr>
            <w:tcW w:w="1818" w:type="dxa"/>
          </w:tcPr>
          <w:p w14:paraId="73C1B4E1" w14:textId="628242AB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07A05" w14:paraId="1EBE7241" w14:textId="77777777" w:rsidTr="00EE1C44">
        <w:trPr>
          <w:trHeight w:val="720"/>
        </w:trPr>
        <w:tc>
          <w:tcPr>
            <w:tcW w:w="7038" w:type="dxa"/>
          </w:tcPr>
          <w:p w14:paraId="5E96B91F" w14:textId="166D4F44" w:rsidR="00507A05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s---------------------------------------------------------------</w:t>
            </w:r>
          </w:p>
        </w:tc>
        <w:tc>
          <w:tcPr>
            <w:tcW w:w="1818" w:type="dxa"/>
          </w:tcPr>
          <w:p w14:paraId="5748CBC7" w14:textId="351B4F30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7A05" w14:paraId="5A245196" w14:textId="77777777" w:rsidTr="00EE1C44">
        <w:trPr>
          <w:trHeight w:val="720"/>
        </w:trPr>
        <w:tc>
          <w:tcPr>
            <w:tcW w:w="7038" w:type="dxa"/>
          </w:tcPr>
          <w:p w14:paraId="09DC37D0" w14:textId="4B819CC7" w:rsidR="00507A05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Distribution-------------------------------------------------</w:t>
            </w:r>
          </w:p>
        </w:tc>
        <w:tc>
          <w:tcPr>
            <w:tcW w:w="1818" w:type="dxa"/>
          </w:tcPr>
          <w:p w14:paraId="6055E44D" w14:textId="2CBFA6F0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7A05" w14:paraId="63B0DDDB" w14:textId="77777777" w:rsidTr="00EE1C44">
        <w:trPr>
          <w:trHeight w:val="720"/>
        </w:trPr>
        <w:tc>
          <w:tcPr>
            <w:tcW w:w="7038" w:type="dxa"/>
          </w:tcPr>
          <w:p w14:paraId="678E282A" w14:textId="40F43C93" w:rsidR="00507A05" w:rsidRDefault="003F51F9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tions</w:t>
            </w:r>
            <w:r w:rsidR="00286791">
              <w:rPr>
                <w:sz w:val="28"/>
                <w:szCs w:val="28"/>
              </w:rPr>
              <w:t>--------------------------------------------------------------</w:t>
            </w:r>
          </w:p>
        </w:tc>
        <w:tc>
          <w:tcPr>
            <w:tcW w:w="1818" w:type="dxa"/>
          </w:tcPr>
          <w:p w14:paraId="53A7B3FD" w14:textId="6102E50A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5DD5C195" w14:textId="31B1F38D" w:rsidR="00237B0D" w:rsidRPr="00237B0D" w:rsidRDefault="00237B0D" w:rsidP="00237B0D">
      <w:pPr>
        <w:jc w:val="center"/>
        <w:rPr>
          <w:sz w:val="28"/>
          <w:szCs w:val="28"/>
        </w:rPr>
      </w:pPr>
    </w:p>
    <w:p w14:paraId="4FDF6465" w14:textId="77777777" w:rsidR="00237B0D" w:rsidRDefault="00237B0D">
      <w:pPr>
        <w:rPr>
          <w:sz w:val="32"/>
          <w:szCs w:val="32"/>
        </w:rPr>
      </w:pPr>
    </w:p>
    <w:p w14:paraId="744CE5EC" w14:textId="5F008C3D" w:rsidR="00E86764" w:rsidRPr="00240C7F" w:rsidRDefault="00E86764" w:rsidP="00240C7F">
      <w:pPr>
        <w:rPr>
          <w:sz w:val="32"/>
          <w:szCs w:val="32"/>
        </w:rPr>
      </w:pPr>
    </w:p>
    <w:p w14:paraId="451D802D" w14:textId="77777777" w:rsidR="001855A5" w:rsidRDefault="001855A5">
      <w:pPr>
        <w:rPr>
          <w:rFonts w:ascii="Courier" w:hAnsi="Courier" w:cs="Calibri"/>
          <w:sz w:val="30"/>
          <w:szCs w:val="30"/>
        </w:rPr>
      </w:pPr>
      <w:r>
        <w:rPr>
          <w:rFonts w:ascii="Courier" w:hAnsi="Courier" w:cs="Calibri"/>
          <w:sz w:val="30"/>
          <w:szCs w:val="30"/>
        </w:rPr>
        <w:br w:type="page"/>
      </w:r>
    </w:p>
    <w:p w14:paraId="561F3927" w14:textId="3A9226E0" w:rsidR="00A565E9" w:rsidRDefault="00286791" w:rsidP="0028679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Calibri"/>
          <w:b/>
          <w:sz w:val="28"/>
          <w:szCs w:val="28"/>
        </w:rPr>
        <w:t>Harris Corner Detection</w:t>
      </w:r>
      <w:r w:rsidR="0077506A">
        <w:rPr>
          <w:rFonts w:asciiTheme="majorHAnsi" w:hAnsiTheme="majorHAnsi" w:cs="Calibri"/>
          <w:b/>
          <w:sz w:val="28"/>
          <w:szCs w:val="28"/>
        </w:rPr>
        <w:br/>
      </w:r>
    </w:p>
    <w:p w14:paraId="7B53248C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3FAE14C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145F20BC" w14:textId="0E13F6EF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HARRISDETECTOR – Uses the Harris method to detect corners in an image</w:t>
      </w:r>
    </w:p>
    <w:p w14:paraId="20778000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23764037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A8A4B03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66C5B13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35EECF74" w14:textId="04F36621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image - the image</w:t>
      </w:r>
    </w:p>
    <w:p w14:paraId="0A7162CA" w14:textId="6AF906D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the window size</w:t>
      </w:r>
    </w:p>
    <w:p w14:paraId="3AE79D33" w14:textId="2449D95A" w:rsidR="00A326DE" w:rsidRPr="0042490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k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 xml:space="preserve">the classic </w:t>
      </w:r>
      <w:r w:rsidR="007B5A0E">
        <w:rPr>
          <w:rFonts w:ascii="Courier" w:hAnsi="Courier" w:cs="Courier"/>
          <w:color w:val="228B22"/>
          <w:sz w:val="20"/>
          <w:szCs w:val="20"/>
        </w:rPr>
        <w:t>empirically</w:t>
      </w:r>
      <w:r w:rsidR="0042490E">
        <w:rPr>
          <w:rFonts w:ascii="Courier" w:hAnsi="Courier" w:cs="Courier"/>
          <w:color w:val="228B22"/>
          <w:sz w:val="20"/>
          <w:szCs w:val="20"/>
        </w:rPr>
        <w:t xml:space="preserve"> </w:t>
      </w:r>
      <w:bookmarkStart w:id="0" w:name="_GoBack"/>
      <w:bookmarkEnd w:id="0"/>
      <w:r w:rsidR="00DD6F9B">
        <w:rPr>
          <w:rFonts w:ascii="Courier" w:hAnsi="Courier" w:cs="Courier"/>
          <w:color w:val="228B22"/>
          <w:sz w:val="20"/>
          <w:szCs w:val="20"/>
        </w:rPr>
        <w:t>determined constant from the paper (0.04-0.06)</w:t>
      </w:r>
    </w:p>
    <w:p w14:paraId="5D2C5C85" w14:textId="543F5EE7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type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the method to calculate R</w:t>
      </w:r>
    </w:p>
    <w:p w14:paraId="03E07043" w14:textId="1AE7C2BB" w:rsidR="00DD6F9B" w:rsidRDefault="00DD6F9B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type 1: harris</w:t>
      </w:r>
    </w:p>
    <w:p w14:paraId="5E4A191C" w14:textId="774617E7" w:rsidR="00DD6F9B" w:rsidRDefault="00DD6F9B" w:rsidP="00DD6F9B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type 2: harmonic</w:t>
      </w:r>
    </w:p>
    <w:p w14:paraId="7CC1574F" w14:textId="5E791443" w:rsidR="00DD6F9B" w:rsidRPr="00155E1F" w:rsidRDefault="00DD6F9B" w:rsidP="00DD6F9B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type 3: shi-tomasi</w:t>
      </w:r>
    </w:p>
    <w:p w14:paraId="00E4A2E7" w14:textId="77777777" w:rsidR="00DD6F9B" w:rsidRPr="00155E1F" w:rsidRDefault="00DD6F9B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09E635E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093EB50C" w14:textId="6EBA49A0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R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C95C77">
        <w:rPr>
          <w:rFonts w:ascii="Courier" w:hAnsi="Courier" w:cs="Courier"/>
          <w:color w:val="228B22"/>
          <w:sz w:val="20"/>
          <w:szCs w:val="20"/>
        </w:rPr>
        <w:t>matrix the same size as the image. Contains the R value for each pixel</w:t>
      </w:r>
    </w:p>
    <w:p w14:paraId="768D6806" w14:textId="4789F7DD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M – </w:t>
      </w:r>
      <w:r w:rsidR="00C95C77">
        <w:rPr>
          <w:rFonts w:ascii="Courier" w:hAnsi="Courier" w:cs="Courier"/>
          <w:color w:val="228B22"/>
          <w:sz w:val="20"/>
          <w:szCs w:val="20"/>
        </w:rPr>
        <w:t>matrix same size as image. Contains the hessian for every pixel</w:t>
      </w:r>
    </w:p>
    <w:p w14:paraId="6F78E88E" w14:textId="1DFA9C06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function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[R, M]=harrisDetector(image, n, k, type)</w:t>
      </w:r>
    </w:p>
    <w:p w14:paraId="0C7E744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[r, c, v] = size(image);</w:t>
      </w:r>
    </w:p>
    <w:p w14:paraId="6A40198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if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(v &gt; 1)</w:t>
      </w:r>
    </w:p>
    <w:p w14:paraId="381FC69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image = rgb2gray(image);</w:t>
      </w:r>
    </w:p>
    <w:p w14:paraId="3612E02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0D2D383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image = im2double(image);</w:t>
      </w:r>
    </w:p>
    <w:p w14:paraId="1AD1805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</w:t>
      </w:r>
    </w:p>
    <w:p w14:paraId="7235BA4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adNum = uint16(floor(n/2));</w:t>
      </w:r>
    </w:p>
    <w:p w14:paraId="1238683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adRow = zeros(padNum,c);</w:t>
      </w:r>
    </w:p>
    <w:p w14:paraId="190232B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adCol = zeros(r+(2*padNum),padNum);</w:t>
      </w:r>
    </w:p>
    <w:p w14:paraId="046137B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adImg = [padRow;image;padRow];</w:t>
      </w:r>
    </w:p>
    <w:p w14:paraId="20A2D35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adImg = [padCol,padImg,padCol];</w:t>
      </w:r>
    </w:p>
    <w:p w14:paraId="2191F65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7A328C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gauss = fspecial(</w:t>
      </w:r>
      <w:r w:rsidRPr="00155E1F">
        <w:rPr>
          <w:rFonts w:ascii="Courier" w:hAnsi="Courier" w:cs="Courier"/>
          <w:color w:val="A020F0"/>
          <w:sz w:val="20"/>
          <w:szCs w:val="20"/>
        </w:rPr>
        <w:t>'gaussian'</w:t>
      </w:r>
      <w:r w:rsidRPr="00155E1F">
        <w:rPr>
          <w:rFonts w:ascii="Courier" w:hAnsi="Courier" w:cs="Courier"/>
          <w:color w:val="000000"/>
          <w:sz w:val="20"/>
          <w:szCs w:val="20"/>
        </w:rPr>
        <w:t>, n, n/6);</w:t>
      </w:r>
    </w:p>
    <w:p w14:paraId="495FA88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R = zeros(r,c);</w:t>
      </w:r>
    </w:p>
    <w:p w14:paraId="75D19EF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270802F" w14:textId="1282B6EA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[ix, iy] = imgradientxy(padImg);    </w:t>
      </w:r>
    </w:p>
    <w:p w14:paraId="26A24D0F" w14:textId="737BA012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00"/>
          <w:sz w:val="20"/>
          <w:szCs w:val="20"/>
        </w:rPr>
        <w:t>M = cell([r,c]);</w:t>
      </w:r>
    </w:p>
    <w:p w14:paraId="3B72EFA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x = 1:r</w:t>
      </w:r>
    </w:p>
    <w:p w14:paraId="43616E4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startX = x;</w:t>
      </w:r>
    </w:p>
    <w:p w14:paraId="0BD1717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endX = startX+(n-1);</w:t>
      </w:r>
    </w:p>
    <w:p w14:paraId="7CFBA95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y = 1:c</w:t>
      </w:r>
    </w:p>
    <w:p w14:paraId="5D9D56A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startY = y; </w:t>
      </w:r>
    </w:p>
    <w:p w14:paraId="78117CC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endY = startY+(n-1);</w:t>
      </w:r>
    </w:p>
    <w:p w14:paraId="51EE09F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401DAE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w = conv2(single(padImg(startX:endX, startY:endY)), gauss);</w:t>
      </w:r>
    </w:p>
    <w:p w14:paraId="52CE068A" w14:textId="3BAFF6CA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00"/>
          <w:sz w:val="20"/>
          <w:szCs w:val="20"/>
        </w:rPr>
        <w:t>tempMat = zeros(2,2);</w:t>
      </w:r>
    </w:p>
    <w:p w14:paraId="44DDAB4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06FFD5A0" w14:textId="54D7C0F8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i = 1:n</w:t>
      </w:r>
      <w:r w:rsidR="00DD6F9B">
        <w:rPr>
          <w:rFonts w:ascii="Courier" w:hAnsi="Courier" w:cs="Courier"/>
          <w:color w:val="000000"/>
          <w:sz w:val="20"/>
          <w:szCs w:val="20"/>
        </w:rPr>
        <w:t>-1</w:t>
      </w:r>
    </w:p>
    <w:p w14:paraId="1FB31C04" w14:textId="660B26AE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j = 1:n</w:t>
      </w:r>
      <w:r w:rsidR="00DD6F9B">
        <w:rPr>
          <w:rFonts w:ascii="Courier" w:hAnsi="Courier" w:cs="Courier"/>
          <w:color w:val="000000"/>
          <w:sz w:val="20"/>
          <w:szCs w:val="20"/>
        </w:rPr>
        <w:t>-1</w:t>
      </w:r>
    </w:p>
    <w:p w14:paraId="3546847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    curX = startX+i;</w:t>
      </w:r>
    </w:p>
    <w:p w14:paraId="6D54C03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    curY = startY+j;</w:t>
      </w:r>
    </w:p>
    <w:p w14:paraId="675EE8E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    curIx = ix(curX, curY);</w:t>
      </w:r>
    </w:p>
    <w:p w14:paraId="3F19C78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    curIy = iy(curX, curY);</w:t>
      </w:r>
    </w:p>
    <w:p w14:paraId="5B0939B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</w:p>
    <w:p w14:paraId="6A34179E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    iMat = [curIx * curIx, curIx * curIy; </w:t>
      </w:r>
    </w:p>
    <w:p w14:paraId="0BF75AD4" w14:textId="68BE1C5C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     </w:t>
      </w:r>
      <w:r w:rsidRPr="00155E1F">
        <w:rPr>
          <w:rFonts w:ascii="Courier" w:hAnsi="Courier" w:cs="Courier"/>
          <w:color w:val="000000"/>
          <w:sz w:val="20"/>
          <w:szCs w:val="20"/>
        </w:rPr>
        <w:t>curIx * curIy, curIy * curIy];</w:t>
      </w:r>
    </w:p>
    <w:p w14:paraId="2B641F7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    tempMat = tempMat + (w(i,j) * iMat);</w:t>
      </w:r>
    </w:p>
    <w:p w14:paraId="3B18687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326C21E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795C724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6A98065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M{x,y} = tempMat;</w:t>
      </w:r>
    </w:p>
    <w:p w14:paraId="6537686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if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(type == 1)</w:t>
      </w:r>
    </w:p>
    <w:p w14:paraId="19AD37D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R(x,y) = det(tempMat) - k*(trace(tempMat))^2;</w:t>
      </w:r>
    </w:p>
    <w:p w14:paraId="2544400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lseif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(type == 2)</w:t>
      </w:r>
    </w:p>
    <w:p w14:paraId="4659D96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R(x,y) = det(tempMat)/(trace(tempMat));</w:t>
      </w:r>
    </w:p>
    <w:p w14:paraId="7FF57A4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lseif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(type == 3)</w:t>
      </w:r>
    </w:p>
    <w:p w14:paraId="0762369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[eigv, val] = eig(tempMat);</w:t>
      </w:r>
    </w:p>
    <w:p w14:paraId="5DD6001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val = diag(val);</w:t>
      </w:r>
    </w:p>
    <w:p w14:paraId="75CDA6F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R(x,y) = min(val);</w:t>
      </w:r>
    </w:p>
    <w:p w14:paraId="6D8BA8F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lse</w:t>
      </w:r>
    </w:p>
    <w:p w14:paraId="0BA5D96D" w14:textId="749A4570" w:rsidR="00155E1F" w:rsidRPr="00155E1F" w:rsidRDefault="00155E1F" w:rsidP="000E5B5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</w:t>
      </w:r>
      <w:r w:rsidR="000E5B52">
        <w:rPr>
          <w:rFonts w:ascii="Courier" w:hAnsi="Courier" w:cs="Courier"/>
          <w:color w:val="228B22"/>
          <w:sz w:val="20"/>
          <w:szCs w:val="20"/>
        </w:rPr>
        <w:t>error</w:t>
      </w:r>
    </w:p>
    <w:p w14:paraId="7492E2A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420DA8A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210D2C3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165663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26519EB4" w14:textId="77777777" w:rsidR="00155E1F" w:rsidRPr="00155E1F" w:rsidRDefault="00155E1F" w:rsidP="0028679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4B91E4F1" w14:textId="3708C685" w:rsidR="00240C7F" w:rsidRDefault="00240C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E468391" w14:textId="02323316" w:rsidR="00155E1F" w:rsidRPr="00155E1F" w:rsidRDefault="00286791" w:rsidP="00155E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Theme="majorHAnsi" w:hAnsiTheme="majorHAnsi"/>
          <w:b/>
          <w:sz w:val="28"/>
          <w:szCs w:val="28"/>
        </w:rPr>
      </w:pPr>
      <w:r w:rsidRPr="00155E1F">
        <w:rPr>
          <w:rFonts w:asciiTheme="majorHAnsi" w:hAnsiTheme="majorHAnsi" w:cs="Calibri"/>
          <w:b/>
          <w:sz w:val="28"/>
          <w:szCs w:val="28"/>
        </w:rPr>
        <w:t>Multiscale Corner Detection</w:t>
      </w:r>
    </w:p>
    <w:p w14:paraId="376814C7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2EF1F59B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13680797" w14:textId="4C449068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MULTISCALE – </w:t>
      </w:r>
      <w:r w:rsidR="0003109B">
        <w:rPr>
          <w:rFonts w:ascii="Courier" w:hAnsi="Courier" w:cs="Courier"/>
          <w:color w:val="228B22"/>
          <w:sz w:val="20"/>
          <w:szCs w:val="20"/>
        </w:rPr>
        <w:t>Scales down the image n times, returning the pyramid</w:t>
      </w:r>
    </w:p>
    <w:p w14:paraId="18F7DBE3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77BB577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6918A0A4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0D79701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19C902FE" w14:textId="6ED3F011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 xml:space="preserve"> i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- the image</w:t>
      </w:r>
    </w:p>
    <w:p w14:paraId="4F84870A" w14:textId="64F4F1F6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0310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03109B">
        <w:rPr>
          <w:rFonts w:ascii="Courier" w:hAnsi="Courier" w:cs="Courier"/>
          <w:color w:val="228B22"/>
          <w:sz w:val="20"/>
          <w:szCs w:val="20"/>
        </w:rPr>
        <w:t>the number of times to scale down the image</w:t>
      </w:r>
    </w:p>
    <w:p w14:paraId="2438897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27FF8A34" w14:textId="0958FA41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pyramid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F349F5">
        <w:rPr>
          <w:rFonts w:ascii="Courier" w:hAnsi="Courier" w:cs="Courier"/>
          <w:color w:val="228B22"/>
          <w:sz w:val="20"/>
          <w:szCs w:val="20"/>
        </w:rPr>
        <w:t>a cell array containing all the scaled images</w:t>
      </w:r>
    </w:p>
    <w:p w14:paraId="01F1E197" w14:textId="77777777" w:rsidR="00A326DE" w:rsidRDefault="00A326DE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</w:p>
    <w:p w14:paraId="742D8BD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function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pyramid = multiscale(im, n)</w:t>
      </w:r>
    </w:p>
    <w:p w14:paraId="125A061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image = rgb2gray(im);</w:t>
      </w:r>
    </w:p>
    <w:p w14:paraId="22A8F56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yramid = cell(n);</w:t>
      </w:r>
    </w:p>
    <w:p w14:paraId="46DA4D3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[r,c] = size(image);</w:t>
      </w:r>
    </w:p>
    <w:p w14:paraId="3FD16C6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037BBE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gn = 6;</w:t>
      </w:r>
    </w:p>
    <w:p w14:paraId="5531422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gauss = fspecial(</w:t>
      </w:r>
      <w:r w:rsidRPr="00155E1F">
        <w:rPr>
          <w:rFonts w:ascii="Courier" w:hAnsi="Courier" w:cs="Courier"/>
          <w:color w:val="A020F0"/>
          <w:sz w:val="20"/>
          <w:szCs w:val="20"/>
        </w:rPr>
        <w:t>'gaussian'</w:t>
      </w:r>
      <w:r w:rsidRPr="00155E1F">
        <w:rPr>
          <w:rFonts w:ascii="Courier" w:hAnsi="Courier" w:cs="Courier"/>
          <w:color w:val="000000"/>
          <w:sz w:val="20"/>
          <w:szCs w:val="20"/>
        </w:rPr>
        <w:t>, gn, gn/6);</w:t>
      </w:r>
    </w:p>
    <w:p w14:paraId="5DC3777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[xi, yi] = meshgrid(1:r, 1:c);</w:t>
      </w:r>
    </w:p>
    <w:p w14:paraId="2ECB950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3221F1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newIm = image;</w:t>
      </w:r>
    </w:p>
    <w:p w14:paraId="5F0F898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yramid{1} = newIm;</w:t>
      </w:r>
    </w:p>
    <w:p w14:paraId="721ACCA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i = 1:(n-1)</w:t>
      </w:r>
    </w:p>
    <w:p w14:paraId="092A757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newIm = interp2(single(newIm), 2*xi-(r/2),2*yi-(c/2));</w:t>
      </w:r>
    </w:p>
    <w:p w14:paraId="3CE8483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newIm = imfilter(newIm, gauss);</w:t>
      </w:r>
    </w:p>
    <w:p w14:paraId="3628445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pyramid{i+1} = uint8(newIm);</w:t>
      </w:r>
    </w:p>
    <w:p w14:paraId="41D2CB4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4ECDE89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6052D840" w14:textId="77777777" w:rsidR="00155E1F" w:rsidRDefault="00155E1F" w:rsidP="00296B2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ourier" w:hAnsi="Courier" w:cs="Calibri"/>
          <w:sz w:val="20"/>
          <w:szCs w:val="20"/>
        </w:rPr>
      </w:pPr>
    </w:p>
    <w:p w14:paraId="5CCD58BA" w14:textId="13A50975" w:rsidR="00F0262A" w:rsidRPr="00310440" w:rsidRDefault="00F0262A">
      <w:pPr>
        <w:rPr>
          <w:rFonts w:asciiTheme="majorHAnsi" w:hAnsiTheme="majorHAnsi" w:cs="Calibri"/>
        </w:rPr>
      </w:pPr>
      <w:r w:rsidRPr="00310440">
        <w:rPr>
          <w:rFonts w:asciiTheme="majorHAnsi" w:hAnsiTheme="majorHAnsi" w:cs="Calibri"/>
        </w:rPr>
        <w:br w:type="page"/>
      </w:r>
    </w:p>
    <w:p w14:paraId="39D568DD" w14:textId="01DEEC70" w:rsidR="005C37A9" w:rsidRPr="00155E1F" w:rsidRDefault="00286791" w:rsidP="00155E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ourier" w:hAnsi="Courier" w:cs="Calibri"/>
          <w:sz w:val="20"/>
          <w:szCs w:val="20"/>
        </w:rPr>
      </w:pPr>
      <w:r w:rsidRPr="00155E1F">
        <w:rPr>
          <w:rFonts w:asciiTheme="majorHAnsi" w:hAnsiTheme="majorHAnsi" w:cs="Calibri"/>
          <w:b/>
          <w:sz w:val="28"/>
          <w:szCs w:val="28"/>
        </w:rPr>
        <w:t>Adaptive Non-maximal</w:t>
      </w:r>
      <w:r w:rsidR="00F0262A" w:rsidRPr="00155E1F">
        <w:rPr>
          <w:rFonts w:asciiTheme="majorHAnsi" w:hAnsiTheme="majorHAnsi" w:cs="Calibri"/>
          <w:b/>
          <w:sz w:val="28"/>
          <w:szCs w:val="28"/>
        </w:rPr>
        <w:t xml:space="preserve"> Suppression</w:t>
      </w:r>
    </w:p>
    <w:p w14:paraId="204EB6E4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6CB02AD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35326304" w14:textId="1E7C0064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MAS – Non-Maximal Area Suppression of the interest points</w:t>
      </w:r>
    </w:p>
    <w:p w14:paraId="690D64D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41E1BA5C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BB72EB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D890844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0B372785" w14:textId="65AE0A77" w:rsidR="00A326DE" w:rsidRP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N – </w:t>
      </w:r>
    </w:p>
    <w:p w14:paraId="1DA75C45" w14:textId="7E8DE921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R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34D3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34D3B">
        <w:rPr>
          <w:rFonts w:ascii="Courier" w:hAnsi="Courier" w:cs="Courier"/>
          <w:color w:val="228B22"/>
          <w:sz w:val="20"/>
          <w:szCs w:val="20"/>
        </w:rPr>
        <w:t>an [n x 3] matrix of the potential interest points. Cols 1&amp;2 the coords</w:t>
      </w:r>
    </w:p>
    <w:p w14:paraId="1D69CA98" w14:textId="253594DF" w:rsidR="00D34D3B" w:rsidRPr="00155E1F" w:rsidRDefault="00D34D3B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>col3 is the R value</w:t>
      </w:r>
    </w:p>
    <w:p w14:paraId="388B8E4C" w14:textId="4BC2109C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threshold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we will keep interest points with R values above this threshold</w:t>
      </w:r>
    </w:p>
    <w:p w14:paraId="5CDEBB2C" w14:textId="2AD87908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octave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 xml:space="preserve">the scaling factor for the patches. The size of a patch is defined </w:t>
      </w:r>
    </w:p>
    <w:p w14:paraId="4B1539ED" w14:textId="403E1ABC" w:rsidR="003F51F9" w:rsidRPr="00155E1F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  as 40 / 2^octave</w:t>
      </w:r>
    </w:p>
    <w:p w14:paraId="67BF5E59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33937498" w14:textId="57CB1CF2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nterestPoints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an [n x 2] matrix. Each row is an interest point</w:t>
      </w:r>
    </w:p>
    <w:p w14:paraId="24B53BFD" w14:textId="0C0CC772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the first column are the x coordinates</w:t>
      </w:r>
    </w:p>
    <w:p w14:paraId="2622470F" w14:textId="614C0E58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the second column are the y coordinates</w:t>
      </w:r>
    </w:p>
    <w:p w14:paraId="35307D96" w14:textId="77777777" w:rsidR="00A326DE" w:rsidRDefault="00A326DE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</w:p>
    <w:p w14:paraId="588D98A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function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interestPoints = NMAS( N, R, threshold, octave )</w:t>
      </w:r>
    </w:p>
    <w:p w14:paraId="4B274D4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DCCCFF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228B22"/>
          <w:sz w:val="20"/>
          <w:szCs w:val="20"/>
        </w:rPr>
        <w:t>%N = 6;</w:t>
      </w:r>
    </w:p>
    <w:p w14:paraId="75525C5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228B22"/>
          <w:sz w:val="20"/>
          <w:szCs w:val="20"/>
        </w:rPr>
        <w:t>%threshold = -2.0;</w:t>
      </w:r>
    </w:p>
    <w:p w14:paraId="73AE59B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atchSize = 40 / 2^octave;</w:t>
      </w:r>
    </w:p>
    <w:p w14:paraId="02B58E8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[ row, col, val ] = find( R.*(R &gt; threshold) );</w:t>
      </w:r>
    </w:p>
    <w:p w14:paraId="0A2A06B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951933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49534B1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% Remove interest points that are within patch size </w:t>
      </w:r>
    </w:p>
    <w:p w14:paraId="1989C745" w14:textId="3EA559AE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% </w:t>
      </w:r>
      <w:r w:rsidRPr="00155E1F">
        <w:rPr>
          <w:rFonts w:ascii="Courier" w:hAnsi="Courier" w:cs="Courier"/>
          <w:color w:val="228B22"/>
          <w:sz w:val="20"/>
          <w:szCs w:val="20"/>
        </w:rPr>
        <w:t>of the image edge</w:t>
      </w:r>
    </w:p>
    <w:p w14:paraId="55AE56E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startRowVec = col - (1/2)*patchSize;</w:t>
      </w:r>
    </w:p>
    <w:p w14:paraId="1C4958C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endRowVec = col + ((1/2)*patchSize);</w:t>
      </w:r>
    </w:p>
    <w:p w14:paraId="44E08BB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755D8E4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startColVec = row - (1/2)*patchSize;</w:t>
      </w:r>
    </w:p>
    <w:p w14:paraId="2128119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endColVec = row + ((1/2)*patchSize);</w:t>
      </w:r>
    </w:p>
    <w:p w14:paraId="1938630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33B660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if</w:t>
      </w:r>
      <w:r w:rsidRPr="00155E1F">
        <w:rPr>
          <w:rFonts w:ascii="Courier" w:hAnsi="Courier" w:cs="Courier"/>
          <w:color w:val="000000"/>
          <w:sz w:val="20"/>
          <w:szCs w:val="20"/>
        </w:rPr>
        <w:t>( mod( patchSize, 2 ) == 0 )</w:t>
      </w:r>
    </w:p>
    <w:p w14:paraId="38C5B84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endRowVec = endRowVec - 1;</w:t>
      </w:r>
    </w:p>
    <w:p w14:paraId="143BCCF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endColVec = endCoVec - 1;</w:t>
      </w:r>
    </w:p>
    <w:p w14:paraId="55340B8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48AA4EE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86E3AB4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goodPoints = ( startRowVec &gt;= 1 &amp; endRowVec &lt;= size( image, 1 ) </w:t>
      </w:r>
    </w:p>
    <w:p w14:paraId="48A18AC5" w14:textId="0CE878CD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</w:t>
      </w:r>
      <w:r w:rsidRPr="00155E1F">
        <w:rPr>
          <w:rFonts w:ascii="Courier" w:hAnsi="Courier" w:cs="Courier"/>
          <w:color w:val="000000"/>
          <w:sz w:val="20"/>
          <w:szCs w:val="20"/>
        </w:rPr>
        <w:t>&amp; startColVec &gt;= 1 &amp; endColVec &lt;= size( image, 2 ) );</w:t>
      </w:r>
    </w:p>
    <w:p w14:paraId="785590C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newRow = row( goodPoints == 1 );</w:t>
      </w:r>
    </w:p>
    <w:p w14:paraId="059F89F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newCol = col( goodPoints == 1 );</w:t>
      </w:r>
    </w:p>
    <w:p w14:paraId="547BBB3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newVal = val( goodPoints == 1 );</w:t>
      </w:r>
    </w:p>
    <w:p w14:paraId="2346AD24" w14:textId="7C299FAB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96D064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[ sortedVal, sortedIndecies ] = sort( newVal, </w:t>
      </w:r>
      <w:r w:rsidRPr="00155E1F">
        <w:rPr>
          <w:rFonts w:ascii="Courier" w:hAnsi="Courier" w:cs="Courier"/>
          <w:color w:val="A020F0"/>
          <w:sz w:val="20"/>
          <w:szCs w:val="20"/>
        </w:rPr>
        <w:t>'descend'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);</w:t>
      </w:r>
    </w:p>
    <w:p w14:paraId="1697E27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sortedRow = newRow( sortedIndecies );</w:t>
      </w:r>
    </w:p>
    <w:p w14:paraId="5BD69F1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sortedCol = newCol( sortedIndecies );</w:t>
      </w:r>
    </w:p>
    <w:p w14:paraId="53A1AB8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C3EAED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ointsMatrix = [ sortedCol, sortedRow  ];</w:t>
      </w:r>
    </w:p>
    <w:p w14:paraId="0BC6428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distVector = pdist( pointsMatrix );</w:t>
      </w:r>
    </w:p>
    <w:p w14:paraId="4FF3E9F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distMatrix = squareform( distVector );</w:t>
      </w:r>
    </w:p>
    <w:p w14:paraId="5B63CBA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E878E9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ointRadii = zeros( size( newRow, 1 ), 1 );</w:t>
      </w:r>
    </w:p>
    <w:p w14:paraId="517726E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ointRadii( 1 ) = size( R, 1 );</w:t>
      </w:r>
    </w:p>
    <w:p w14:paraId="631C4E2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FEEE6A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i = 2: size( newRow, 1 )</w:t>
      </w:r>
    </w:p>
    <w:p w14:paraId="1B13DFF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rowVecDist = distMatrix( i, : );</w:t>
      </w:r>
    </w:p>
    <w:p w14:paraId="64833F1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strength = sortedVal( i );</w:t>
      </w:r>
    </w:p>
    <w:p w14:paraId="4D6EF9FC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upperIndex = find( abs( sortedVal ) &gt; abs( strength ), </w:t>
      </w:r>
    </w:p>
    <w:p w14:paraId="03117C62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    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1, </w:t>
      </w:r>
    </w:p>
    <w:p w14:paraId="1A188969" w14:textId="2994658E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   </w:t>
      </w:r>
      <w:r w:rsidRPr="00155E1F">
        <w:rPr>
          <w:rFonts w:ascii="Courier" w:hAnsi="Courier" w:cs="Courier"/>
          <w:color w:val="A020F0"/>
          <w:sz w:val="20"/>
          <w:szCs w:val="20"/>
        </w:rPr>
        <w:t>'last'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);</w:t>
      </w:r>
    </w:p>
    <w:p w14:paraId="3A5C472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potentialVec = rowVecDist( 1:upperIndex );</w:t>
      </w:r>
    </w:p>
    <w:p w14:paraId="0121897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radius = min( potentialVec );</w:t>
      </w:r>
    </w:p>
    <w:p w14:paraId="7EA46BB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pointRadii( i ) = radius;</w:t>
      </w:r>
    </w:p>
    <w:p w14:paraId="04C4DCC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F57154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1AD78A0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1C9D8754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[ sortedRadii, sortedRadiiIndicies ] = sort( pointRadii, </w:t>
      </w:r>
    </w:p>
    <w:p w14:paraId="59D7DEFA" w14:textId="357AB8F1" w:rsidR="00155E1F" w:rsidRPr="00155E1F" w:rsidRDefault="00155E1F" w:rsidP="00155E1F">
      <w:pPr>
        <w:widowControl w:val="0"/>
        <w:autoSpaceDE w:val="0"/>
        <w:autoSpaceDN w:val="0"/>
        <w:adjustRightInd w:val="0"/>
        <w:ind w:left="5040" w:firstLine="72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55E1F">
        <w:rPr>
          <w:rFonts w:ascii="Courier" w:hAnsi="Courier" w:cs="Courier"/>
          <w:color w:val="A020F0"/>
          <w:sz w:val="20"/>
          <w:szCs w:val="20"/>
        </w:rPr>
        <w:t>'descend'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);</w:t>
      </w:r>
    </w:p>
    <w:p w14:paraId="4991F6E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finalRow = sortedRow( sortedRadiiIndicies );</w:t>
      </w:r>
    </w:p>
    <w:p w14:paraId="7FB922A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finalCol = sortedCol( sortedRadiiIndicies );</w:t>
      </w:r>
    </w:p>
    <w:p w14:paraId="7C743A3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finalVal = sortedVal( sortedRadiiIndicies );</w:t>
      </w:r>
    </w:p>
    <w:p w14:paraId="11EB058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015C041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interestPoints = [ finalRow( 1:N, 1 ), </w:t>
      </w:r>
    </w:p>
    <w:p w14:paraId="25D51F99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finalCol( 1:N, 1 ), </w:t>
      </w:r>
    </w:p>
    <w:p w14:paraId="0906A18C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sortedRadii( 1:N, 1 )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, </w:t>
      </w:r>
    </w:p>
    <w:p w14:paraId="003F33DB" w14:textId="11048ADD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</w:t>
      </w:r>
      <w:r w:rsidRPr="00155E1F">
        <w:rPr>
          <w:rFonts w:ascii="Courier" w:hAnsi="Courier" w:cs="Courier"/>
          <w:color w:val="000000"/>
          <w:sz w:val="20"/>
          <w:szCs w:val="20"/>
        </w:rPr>
        <w:t>finalVal(1:N)];</w:t>
      </w:r>
    </w:p>
    <w:p w14:paraId="13B5140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4CF191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3802F59C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ADE8B90" w14:textId="77777777" w:rsidR="00155E1F" w:rsidRPr="00155E1F" w:rsidRDefault="00155E1F" w:rsidP="00155E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ourier" w:hAnsi="Courier" w:cs="Calibri"/>
          <w:sz w:val="20"/>
          <w:szCs w:val="20"/>
        </w:rPr>
      </w:pPr>
    </w:p>
    <w:p w14:paraId="22107F24" w14:textId="3D687F2F" w:rsidR="00E95161" w:rsidRDefault="00E95161" w:rsidP="00051053">
      <w:pPr>
        <w:rPr>
          <w:rFonts w:ascii="Courier" w:hAnsi="Courier" w:cs="Calibri"/>
          <w:sz w:val="20"/>
          <w:szCs w:val="20"/>
        </w:rPr>
      </w:pPr>
      <w:r>
        <w:rPr>
          <w:rFonts w:ascii="Courier" w:hAnsi="Courier" w:cs="Calibri"/>
          <w:sz w:val="20"/>
          <w:szCs w:val="20"/>
        </w:rPr>
        <w:br w:type="page"/>
      </w:r>
    </w:p>
    <w:p w14:paraId="3FAFB623" w14:textId="0F205664" w:rsidR="00823C37" w:rsidRDefault="00286791" w:rsidP="009D0072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MOPS Descriptors</w:t>
      </w:r>
    </w:p>
    <w:p w14:paraId="669EE350" w14:textId="77777777" w:rsidR="00286791" w:rsidRDefault="00286791" w:rsidP="009D0072">
      <w:pPr>
        <w:rPr>
          <w:rFonts w:asciiTheme="majorHAnsi" w:hAnsiTheme="majorHAnsi" w:cs="Calibri"/>
          <w:b/>
          <w:sz w:val="28"/>
          <w:szCs w:val="28"/>
        </w:rPr>
      </w:pPr>
    </w:p>
    <w:p w14:paraId="600EE6A1" w14:textId="680ACA81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36B2981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7C80750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MOPS - creates descriptors for all interest points in an image</w:t>
      </w:r>
    </w:p>
    <w:p w14:paraId="671677D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64014FE5" w14:textId="0107AC94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2162F2A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C03270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4FFC891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image - the image the interest points come from</w:t>
      </w:r>
    </w:p>
    <w:p w14:paraId="2623F98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interestPoints - an n x 2 matrix, each row contains the x and y of </w:t>
      </w:r>
    </w:p>
    <w:p w14:paraId="4D2825B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      an interest point</w:t>
      </w:r>
    </w:p>
    <w:p w14:paraId="183B41A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octave - an integer representing the octave to analyze</w:t>
      </w:r>
    </w:p>
    <w:p w14:paraId="3453A181" w14:textId="7337ED8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hessians - a [r c 2 2] matrix holding a hessian for every pixel in </w:t>
      </w:r>
    </w:p>
    <w:p w14:paraId="07679DEB" w14:textId="76AC0F1A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the image</w:t>
      </w:r>
    </w:p>
    <w:p w14:paraId="2D2201D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0CAE255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descriptors- an [n 8 8] matrix where n is the number of interest points</w:t>
      </w:r>
    </w:p>
    <w:p w14:paraId="0FDA90C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  basically a matrix holding a descriptor for each interest</w:t>
      </w:r>
    </w:p>
    <w:p w14:paraId="4EF21CC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  point</w:t>
      </w:r>
    </w:p>
    <w:p w14:paraId="394603D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function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[ descriptors ] = MOPS( image, interestPoints, octave, hessians )</w:t>
      </w:r>
    </w:p>
    <w:p w14:paraId="4E0EF06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d = size(interestPoints);</w:t>
      </w:r>
    </w:p>
    <w:p w14:paraId="2E29855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numInterestPoints = d(1);</w:t>
      </w:r>
    </w:p>
    <w:p w14:paraId="09EC75D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descriptors = cell( 0, 1 );</w:t>
      </w:r>
    </w:p>
    <w:p w14:paraId="4F71141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patchSize = 40 / 2^octave;</w:t>
      </w:r>
    </w:p>
    <w:p w14:paraId="401C9A8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image = rgb2gray(image);</w:t>
      </w:r>
    </w:p>
    <w:p w14:paraId="24614DF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image = im2double(image);</w:t>
      </w:r>
    </w:p>
    <w:p w14:paraId="43F9C30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FBC588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idx = 1:numInterestPoints</w:t>
      </w:r>
    </w:p>
    <w:p w14:paraId="579E3E7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currentPoint = interestPoints(idx,:);</w:t>
      </w:r>
    </w:p>
    <w:p w14:paraId="6CCE3C6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x = currentPoint(1);</w:t>
      </w:r>
    </w:p>
    <w:p w14:paraId="3EEF527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y = currentPoint(2);</w:t>
      </w:r>
    </w:p>
    <w:p w14:paraId="7E3AA6F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2B2463D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Realign the image so that the dominant eigenvector of the hessian</w:t>
      </w:r>
    </w:p>
    <w:p w14:paraId="2E1710B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is along the horizontal</w:t>
      </w:r>
    </w:p>
    <w:p w14:paraId="45E9F02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[evec, evals] = eig(hessians{x,y});</w:t>
      </w:r>
    </w:p>
    <w:p w14:paraId="3AAE418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A140D6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The dominant eigenvector is the first eigenvector returned by eig</w:t>
      </w:r>
    </w:p>
    <w:p w14:paraId="7E5378A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dominantEigVec = evec(:,1);</w:t>
      </w:r>
    </w:p>
    <w:p w14:paraId="6348235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17F981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rotate the image so that the dominant eigenvector is horizontal.</w:t>
      </w:r>
    </w:p>
    <w:p w14:paraId="76FA9700" w14:textId="3B508319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ngle = double(</w:t>
      </w:r>
      <w:r w:rsidRPr="00155E1F">
        <w:rPr>
          <w:rFonts w:ascii="Courier" w:hAnsi="Courier" w:cs="Courier"/>
          <w:color w:val="000000"/>
          <w:sz w:val="20"/>
          <w:szCs w:val="20"/>
        </w:rPr>
        <w:t>-radtodeg(atan(domina</w:t>
      </w:r>
      <w:r>
        <w:rPr>
          <w:rFonts w:ascii="Courier" w:hAnsi="Courier" w:cs="Courier"/>
          <w:color w:val="000000"/>
          <w:sz w:val="20"/>
          <w:szCs w:val="20"/>
        </w:rPr>
        <w:t>ntEigVec(2)/dominantEigVec(1)))</w:t>
      </w:r>
      <w:r w:rsidRPr="00155E1F">
        <w:rPr>
          <w:rFonts w:ascii="Courier" w:hAnsi="Courier" w:cs="Courier"/>
          <w:color w:val="000000"/>
          <w:sz w:val="20"/>
          <w:szCs w:val="20"/>
        </w:rPr>
        <w:t>);</w:t>
      </w:r>
    </w:p>
    <w:p w14:paraId="067FC36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rotImage = imrotate(image, angle);</w:t>
      </w:r>
    </w:p>
    <w:p w14:paraId="6E7714C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964635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for each interest point</w:t>
      </w:r>
    </w:p>
    <w:p w14:paraId="4B43ED0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% 1) extract a patch around it (the size of the patch is patchSize x </w:t>
      </w:r>
    </w:p>
    <w:p w14:paraId="07E8F90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     patchSize)</w:t>
      </w:r>
    </w:p>
    <w:p w14:paraId="0FA5CF4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2) resize the patch to 8x8</w:t>
      </w:r>
    </w:p>
    <w:p w14:paraId="670D421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3) normalize the patch</w:t>
      </w:r>
    </w:p>
    <w:p w14:paraId="02AE274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6E25B95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create a patch of patchSize x patchSize of pixels around</w:t>
      </w:r>
    </w:p>
    <w:p w14:paraId="384423B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interest point</w:t>
      </w:r>
    </w:p>
    <w:p w14:paraId="2919E2B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startRow = y - (1/2)*patchSize;</w:t>
      </w:r>
    </w:p>
    <w:p w14:paraId="611A6C4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endRow = y + ((1/2)*patchSize);</w:t>
      </w:r>
    </w:p>
    <w:p w14:paraId="4DB8C0A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43C4815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startCol = x - (1/2)*patchSize;</w:t>
      </w:r>
    </w:p>
    <w:p w14:paraId="64A3C8C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endCol = x + ((1/2)*patchSize);</w:t>
      </w:r>
    </w:p>
    <w:p w14:paraId="7A5ADED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0B231EA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if the patchsize is even, the interest point can not be</w:t>
      </w:r>
    </w:p>
    <w:p w14:paraId="5D5B594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at the center of the patch. It will be the top left point</w:t>
      </w:r>
    </w:p>
    <w:p w14:paraId="147C377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of the lower right quadrant</w:t>
      </w:r>
    </w:p>
    <w:p w14:paraId="7C684E5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if</w:t>
      </w:r>
      <w:r w:rsidRPr="00155E1F">
        <w:rPr>
          <w:rFonts w:ascii="Courier" w:hAnsi="Courier" w:cs="Courier"/>
          <w:color w:val="000000"/>
          <w:sz w:val="20"/>
          <w:szCs w:val="20"/>
        </w:rPr>
        <w:t>(mod(patchSize,2) == 0)</w:t>
      </w:r>
    </w:p>
    <w:p w14:paraId="4892E48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endRow = endRow - 1;</w:t>
      </w:r>
    </w:p>
    <w:p w14:paraId="465514F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endCol = endCol - 1;</w:t>
      </w:r>
    </w:p>
    <w:p w14:paraId="4912E58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74FB7D8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6F0B5A9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 Skip patch if its dimensions exceed matrix dimensions</w:t>
      </w:r>
    </w:p>
    <w:p w14:paraId="1AC223EF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if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( startRow &gt;= 1 &amp;&amp; endRow &lt;= size( image, 1 ) </w:t>
      </w:r>
    </w:p>
    <w:p w14:paraId="219F35B0" w14:textId="113A6AC5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55E1F">
        <w:rPr>
          <w:rFonts w:ascii="Courier" w:hAnsi="Courier" w:cs="Courier"/>
          <w:color w:val="000000"/>
          <w:sz w:val="20"/>
          <w:szCs w:val="20"/>
        </w:rPr>
        <w:t>&amp;&amp; startCol &gt;= 1 &amp;&amp; endCol &lt;= size( image, 2 ) )</w:t>
      </w:r>
    </w:p>
    <w:p w14:paraId="73DB6AE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5C3A6E3E" w14:textId="7CD1D175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 1) extract out the patch from the rotated image</w:t>
      </w:r>
    </w:p>
    <w:p w14:paraId="48A415B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patch = rotImage(startRow:endRow, startCol:endCol);</w:t>
      </w:r>
    </w:p>
    <w:p w14:paraId="59E2127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 2) resize the patch to be 8 x 8</w:t>
      </w:r>
    </w:p>
    <w:p w14:paraId="50EBBBF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    if the image is larger than 8 x 8, it will be sized down</w:t>
      </w:r>
    </w:p>
    <w:p w14:paraId="7E96F74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    if the image is smaller than 8 x 8, it will be interpolated</w:t>
      </w:r>
    </w:p>
    <w:p w14:paraId="0099450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       using bicubic interpolation</w:t>
      </w:r>
    </w:p>
    <w:p w14:paraId="12F8BB3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patch = imresize(patch, [8 8]);</w:t>
      </w:r>
    </w:p>
    <w:p w14:paraId="6B31DE07" w14:textId="185D5D95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731FA3B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 3) normalize</w:t>
      </w:r>
    </w:p>
    <w:p w14:paraId="1FD8C51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avg = mean2(patch);</w:t>
      </w:r>
    </w:p>
    <w:p w14:paraId="5A0E48A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stdDev = std2(patch);</w:t>
      </w:r>
    </w:p>
    <w:p w14:paraId="71059F6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patch = patch - avg;</w:t>
      </w:r>
    </w:p>
    <w:p w14:paraId="7FC04A5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patch = patch ./ stdDev;</w:t>
      </w:r>
    </w:p>
    <w:p w14:paraId="0EF0E06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228B22"/>
          <w:sz w:val="20"/>
          <w:szCs w:val="20"/>
        </w:rPr>
        <w:t>% save in descriptors</w:t>
      </w:r>
    </w:p>
    <w:p w14:paraId="49DE499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descriptors{end+1} = patch;</w:t>
      </w:r>
    </w:p>
    <w:p w14:paraId="6FBA85E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else</w:t>
      </w:r>
    </w:p>
    <w:p w14:paraId="7B58B60A" w14:textId="77777777" w:rsidR="00474256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A020F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error(</w:t>
      </w:r>
      <w:r w:rsidRPr="00155E1F">
        <w:rPr>
          <w:rFonts w:ascii="Courier" w:hAnsi="Courier" w:cs="Courier"/>
          <w:color w:val="A020F0"/>
          <w:sz w:val="20"/>
          <w:szCs w:val="20"/>
        </w:rPr>
        <w:t xml:space="preserve">'Holy Hart Picks Batman, we have not eliminated </w:t>
      </w:r>
    </w:p>
    <w:p w14:paraId="61AF59B6" w14:textId="3405B275" w:rsidR="00155E1F" w:rsidRPr="00155E1F" w:rsidRDefault="00474256" w:rsidP="00474256">
      <w:pPr>
        <w:widowControl w:val="0"/>
        <w:autoSpaceDE w:val="0"/>
        <w:autoSpaceDN w:val="0"/>
        <w:adjustRightInd w:val="0"/>
        <w:ind w:left="1440" w:firstLine="72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  <w:r w:rsidR="00155E1F" w:rsidRPr="00155E1F">
        <w:rPr>
          <w:rFonts w:ascii="Courier" w:hAnsi="Courier" w:cs="Courier"/>
          <w:color w:val="A020F0"/>
          <w:sz w:val="20"/>
          <w:szCs w:val="20"/>
        </w:rPr>
        <w:t>all the bad corners!'</w:t>
      </w:r>
      <w:r w:rsidR="00155E1F" w:rsidRPr="00155E1F">
        <w:rPr>
          <w:rFonts w:ascii="Courier" w:hAnsi="Courier" w:cs="Courier"/>
          <w:color w:val="000000"/>
          <w:sz w:val="20"/>
          <w:szCs w:val="20"/>
        </w:rPr>
        <w:t>);</w:t>
      </w:r>
    </w:p>
    <w:p w14:paraId="1F118BE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7F30451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9D7D4C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765005BE" w14:textId="77777777" w:rsidR="00155E1F" w:rsidRDefault="00155E1F" w:rsidP="009D0072">
      <w:pPr>
        <w:rPr>
          <w:rFonts w:asciiTheme="majorHAnsi" w:hAnsiTheme="majorHAnsi" w:cs="Calibri"/>
          <w:b/>
          <w:sz w:val="28"/>
          <w:szCs w:val="28"/>
        </w:rPr>
      </w:pPr>
    </w:p>
    <w:p w14:paraId="7883729D" w14:textId="65D0E938" w:rsidR="00286791" w:rsidRDefault="00286791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br w:type="page"/>
      </w:r>
    </w:p>
    <w:p w14:paraId="09DEC805" w14:textId="6040D6AD" w:rsidR="00286791" w:rsidRDefault="00286791" w:rsidP="00286791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Matching Correspondences</w:t>
      </w:r>
    </w:p>
    <w:p w14:paraId="1A8FF0AC" w14:textId="77777777" w:rsidR="00286791" w:rsidRDefault="00286791" w:rsidP="009D0072">
      <w:pPr>
        <w:rPr>
          <w:rFonts w:asciiTheme="majorHAnsi" w:hAnsiTheme="majorHAnsi" w:cs="Calibri"/>
          <w:b/>
        </w:rPr>
      </w:pPr>
    </w:p>
    <w:p w14:paraId="5B98D9E7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11EC6B7B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35E40B20" w14:textId="2D219DDE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NTERESTPOINTMATCHING – Match Interest Points from descriptors</w:t>
      </w:r>
    </w:p>
    <w:p w14:paraId="088BA25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6FE0BE85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1BF9F45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F20A45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024CC665" w14:textId="7123CCDF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descriptors – </w:t>
      </w:r>
      <w:r w:rsidR="0098561E">
        <w:rPr>
          <w:rFonts w:ascii="Courier" w:hAnsi="Courier" w:cs="Courier"/>
          <w:color w:val="228B22"/>
          <w:sz w:val="20"/>
          <w:szCs w:val="20"/>
        </w:rPr>
        <w:t>all of the descriptors for all images [n x 8 x 8]</w:t>
      </w:r>
    </w:p>
    <w:p w14:paraId="44FB20BD" w14:textId="53CAAEE7" w:rsidR="0098561E" w:rsidRDefault="0098561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 n is the number of descriptors. Each descriptor is </w:t>
      </w:r>
    </w:p>
    <w:p w14:paraId="05777B87" w14:textId="21A4AAFD" w:rsidR="0098561E" w:rsidRPr="00A326DE" w:rsidRDefault="0098561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 an 8 x 8 patch.</w:t>
      </w:r>
    </w:p>
    <w:p w14:paraId="5663B3AF" w14:textId="56EF2CCD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umPerI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the number of descriptors there are per image</w:t>
      </w:r>
    </w:p>
    <w:p w14:paraId="49F113BF" w14:textId="6E79CF11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pToFindPerI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- </w:t>
      </w:r>
      <w:r w:rsidR="0098561E">
        <w:rPr>
          <w:rFonts w:ascii="Courier" w:hAnsi="Courier" w:cs="Courier"/>
          <w:color w:val="228B22"/>
          <w:sz w:val="20"/>
          <w:szCs w:val="20"/>
        </w:rPr>
        <w:t>the number of interest points to find per image</w:t>
      </w:r>
    </w:p>
    <w:p w14:paraId="408F68B1" w14:textId="10B913B7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corrThresh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the minimum value that a cross correlation would be</w:t>
      </w:r>
    </w:p>
    <w:p w14:paraId="53E1990B" w14:textId="2736095B" w:rsidR="0098561E" w:rsidRPr="00155E1F" w:rsidRDefault="0098561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considered valid</w:t>
      </w:r>
    </w:p>
    <w:p w14:paraId="58B03421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7ACCAA0E" w14:textId="645A21F2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mappedIndexes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is a [m x 4] matrix. M is the number of pairs</w:t>
      </w:r>
    </w:p>
    <w:p w14:paraId="55E59A37" w14:textId="3C057D8D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1 is the index of the first image</w:t>
      </w:r>
    </w:p>
    <w:p w14:paraId="618FD62E" w14:textId="5BA06999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2 is the index of the second image</w:t>
      </w:r>
    </w:p>
    <w:p w14:paraId="59B6021C" w14:textId="7DA4AB51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3 is the index descriptor for the first image</w:t>
      </w:r>
    </w:p>
    <w:p w14:paraId="0FDA203E" w14:textId="786FD55C" w:rsidR="003F51F9" w:rsidRDefault="003F51F9" w:rsidP="003F51F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4 is the index descriptor for the second image</w:t>
      </w:r>
    </w:p>
    <w:p w14:paraId="484811A7" w14:textId="77777777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</w:p>
    <w:p w14:paraId="2A2153CE" w14:textId="77777777" w:rsidR="00A326DE" w:rsidRDefault="00A326DE" w:rsidP="009D0072">
      <w:pPr>
        <w:rPr>
          <w:rFonts w:asciiTheme="majorHAnsi" w:hAnsiTheme="majorHAnsi" w:cs="Calibri"/>
          <w:b/>
        </w:rPr>
      </w:pPr>
    </w:p>
    <w:p w14:paraId="03550B01" w14:textId="77777777" w:rsidR="00A326DE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function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mappedIndexes=interestPointMatching(descriptors, numPerIm, </w:t>
      </w:r>
    </w:p>
    <w:p w14:paraId="72CEF673" w14:textId="709C9CAD" w:rsidR="00155E1F" w:rsidRPr="00155E1F" w:rsidRDefault="00A326DE" w:rsidP="00A326DE">
      <w:pPr>
        <w:widowControl w:val="0"/>
        <w:autoSpaceDE w:val="0"/>
        <w:autoSpaceDN w:val="0"/>
        <w:adjustRightInd w:val="0"/>
        <w:ind w:left="504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 w:rsidR="00155E1F" w:rsidRPr="00155E1F">
        <w:rPr>
          <w:rFonts w:ascii="Courier" w:hAnsi="Courier" w:cs="Courier"/>
          <w:color w:val="000000"/>
          <w:sz w:val="20"/>
          <w:szCs w:val="20"/>
        </w:rPr>
        <w:t>ipToFindPerIm, corrThresh)</w:t>
      </w:r>
    </w:p>
    <w:p w14:paraId="6C775F11" w14:textId="58743616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[sizex, sizePatch] = size(decriptors);</w:t>
      </w:r>
    </w:p>
    <w:p w14:paraId="3A870FE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sizeCorrMat = sizex/sizePatch;</w:t>
      </w:r>
    </w:p>
    <w:p w14:paraId="6A79ED2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numIms = sizeCorrMat/numPerIm;</w:t>
      </w:r>
    </w:p>
    <w:p w14:paraId="628BE20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corrMat = zeros(sizeCorrMat);</w:t>
      </w:r>
    </w:p>
    <w:p w14:paraId="2B6A55B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96667E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228B22"/>
          <w:sz w:val="20"/>
          <w:szCs w:val="20"/>
        </w:rPr>
        <w:t>%for each image</w:t>
      </w:r>
    </w:p>
    <w:p w14:paraId="58ABF0E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i=1:sizeCorrMat</w:t>
      </w:r>
    </w:p>
    <w:p w14:paraId="08DD6510" w14:textId="091DE22F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xcorrMatResult = normxcorr2(descriptors(i:(i+sizePatch-1),</w:t>
      </w:r>
    </w:p>
    <w:p w14:paraId="3428FE09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                         </w:t>
      </w:r>
      <w:r w:rsidRPr="00155E1F">
        <w:rPr>
          <w:rFonts w:ascii="Courier" w:hAnsi="Courier" w:cs="Courier"/>
          <w:color w:val="000000"/>
          <w:sz w:val="20"/>
          <w:szCs w:val="20"/>
        </w:rPr>
        <w:t>i:(i+sizePatch-1)),</w:t>
      </w:r>
    </w:p>
    <w:p w14:paraId="57451F9C" w14:textId="43DA4058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                          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descriptors);</w:t>
      </w:r>
    </w:p>
    <w:p w14:paraId="0A57EADD" w14:textId="6BAB9612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curImDesc = floor(i / numPerIm) + 1;</w:t>
      </w:r>
    </w:p>
    <w:p w14:paraId="69D9D1F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228B22"/>
          <w:sz w:val="20"/>
          <w:szCs w:val="20"/>
        </w:rPr>
        <w:t>%store results</w:t>
      </w:r>
    </w:p>
    <w:p w14:paraId="6458B49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j=1:sizeCorrMat</w:t>
      </w:r>
    </w:p>
    <w:p w14:paraId="3A15DA9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if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(curImDesc ~= floor(j/numPerIm)+1)</w:t>
      </w:r>
    </w:p>
    <w:p w14:paraId="7370318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corrMat(i,j) = xcorrMatResult(((j-1)*sizePatch)+1,1);</w:t>
      </w:r>
    </w:p>
    <w:p w14:paraId="3229750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corrMat(j,i) = corrMat(i,j);</w:t>
      </w:r>
    </w:p>
    <w:p w14:paraId="7B7BEED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lse</w:t>
      </w:r>
    </w:p>
    <w:p w14:paraId="5C87027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corrMat(i,j) = -1;</w:t>
      </w:r>
    </w:p>
    <w:p w14:paraId="4275ED4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411CFED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106A02A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4DF3C9F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6E35234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%mappedIndexs = zeros(ipToFindPerIm,4); </w:t>
      </w:r>
    </w:p>
    <w:p w14:paraId="1C9886D1" w14:textId="1CB0FD0E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228B22"/>
          <w:sz w:val="20"/>
          <w:szCs w:val="20"/>
        </w:rPr>
        <w:t>%First and second with image.  Third and forth with point index</w:t>
      </w:r>
    </w:p>
    <w:p w14:paraId="2278B13B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mappedIndexes = [];</w:t>
      </w:r>
    </w:p>
    <w:p w14:paraId="0B33EBD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1EB74E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228B22"/>
          <w:sz w:val="20"/>
          <w:szCs w:val="20"/>
        </w:rPr>
        <w:t>%for each image set</w:t>
      </w:r>
    </w:p>
    <w:p w14:paraId="20F11EB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i = 1:numIms</w:t>
      </w:r>
    </w:p>
    <w:p w14:paraId="5D34D11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curCol = corrMat(:,i) .* (corrMat(:,i) &gt;= corrThresh);</w:t>
      </w:r>
    </w:p>
    <w:p w14:paraId="4E461B1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for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j = i:numIms</w:t>
      </w:r>
    </w:p>
    <w:p w14:paraId="728978D2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curRow = curCol(j,:);</w:t>
      </w:r>
    </w:p>
    <w:p w14:paraId="1EED171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[colMaxes, colIndexes] = max(curRow,2);</w:t>
      </w:r>
      <w:r w:rsidRPr="00155E1F">
        <w:rPr>
          <w:rFonts w:ascii="Courier" w:hAnsi="Courier" w:cs="Courier"/>
          <w:color w:val="228B22"/>
          <w:sz w:val="20"/>
          <w:szCs w:val="20"/>
        </w:rPr>
        <w:t>%columns of A with maxes</w:t>
      </w:r>
    </w:p>
    <w:p w14:paraId="089B782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mat = zeros(numPerIm, numPerIm);</w:t>
      </w:r>
    </w:p>
    <w:p w14:paraId="4F5CCC0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mat(colIndexes,:) = colMaxes;</w:t>
      </w:r>
    </w:p>
    <w:p w14:paraId="360CF9C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</w:t>
      </w:r>
    </w:p>
    <w:p w14:paraId="2AD7D03E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[rowMax, rowIndexes] = max(mat, 1);</w:t>
      </w:r>
    </w:p>
    <w:p w14:paraId="345C98CA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[selectedMaxes,rowOrigIndexes] = sort(rowMax);</w:t>
      </w:r>
    </w:p>
    <w:p w14:paraId="5F5E550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40F19B2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numFound = find(selectedMaxes);</w:t>
      </w:r>
    </w:p>
    <w:p w14:paraId="0FD91EC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177F61D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if</w:t>
      </w:r>
      <w:r w:rsidRPr="00155E1F">
        <w:rPr>
          <w:rFonts w:ascii="Courier" w:hAnsi="Courier" w:cs="Courier"/>
          <w:color w:val="000000"/>
          <w:sz w:val="20"/>
          <w:szCs w:val="20"/>
        </w:rPr>
        <w:t xml:space="preserve"> (size(numFound,1) &gt;= ipToFindPerIm)</w:t>
      </w:r>
    </w:p>
    <w:p w14:paraId="0CD90D89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1) = i;</w:t>
      </w:r>
    </w:p>
    <w:p w14:paraId="7DE8FC7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2) = j;</w:t>
      </w:r>
    </w:p>
    <w:p w14:paraId="72EC500E" w14:textId="77777777" w:rsidR="00474256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3) = rowIndexes(rowOrigIndexes(</w:t>
      </w:r>
    </w:p>
    <w:p w14:paraId="6E2B1855" w14:textId="0C0DB9DD" w:rsidR="00155E1F" w:rsidRPr="00474256" w:rsidRDefault="00474256" w:rsidP="00474256">
      <w:pPr>
        <w:widowControl w:val="0"/>
        <w:autoSpaceDE w:val="0"/>
        <w:autoSpaceDN w:val="0"/>
        <w:adjustRightInd w:val="0"/>
        <w:ind w:left="648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="00155E1F" w:rsidRPr="00155E1F">
        <w:rPr>
          <w:rFonts w:ascii="Courier" w:hAnsi="Courier" w:cs="Courier"/>
          <w:color w:val="000000"/>
          <w:sz w:val="20"/>
          <w:szCs w:val="20"/>
        </w:rPr>
        <w:t>1:ipToFindPerIm));</w:t>
      </w:r>
    </w:p>
    <w:p w14:paraId="05A00351" w14:textId="77777777" w:rsidR="00474256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4) = rowOrigIndexes(</w:t>
      </w:r>
    </w:p>
    <w:p w14:paraId="06515551" w14:textId="6F4DCC02" w:rsidR="00155E1F" w:rsidRPr="00155E1F" w:rsidRDefault="00474256" w:rsidP="00474256">
      <w:pPr>
        <w:widowControl w:val="0"/>
        <w:autoSpaceDE w:val="0"/>
        <w:autoSpaceDN w:val="0"/>
        <w:adjustRightInd w:val="0"/>
        <w:ind w:left="648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="00155E1F" w:rsidRPr="00155E1F">
        <w:rPr>
          <w:rFonts w:ascii="Courier" w:hAnsi="Courier" w:cs="Courier"/>
          <w:color w:val="000000"/>
          <w:sz w:val="20"/>
          <w:szCs w:val="20"/>
        </w:rPr>
        <w:t>1:ipToFindPerIm);</w:t>
      </w:r>
    </w:p>
    <w:p w14:paraId="7942AF3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E487998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    mappedIndexes = [mappedIndexes;insertVal];</w:t>
      </w:r>
    </w:p>
    <w:p w14:paraId="0D6D811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3CFDB35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6BD5A04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155E1F">
        <w:rPr>
          <w:rFonts w:ascii="Courier" w:hAnsi="Courier" w:cs="Courier"/>
          <w:color w:val="0000FF"/>
          <w:sz w:val="20"/>
          <w:szCs w:val="20"/>
        </w:rPr>
        <w:t>end</w:t>
      </w:r>
    </w:p>
    <w:p w14:paraId="327883A4" w14:textId="7D4BC4E0" w:rsidR="00286791" w:rsidRPr="00474256" w:rsidRDefault="00155E1F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0000FF"/>
          <w:sz w:val="20"/>
          <w:szCs w:val="20"/>
        </w:rPr>
        <w:t>end</w:t>
      </w:r>
      <w:r w:rsidR="00286791">
        <w:rPr>
          <w:rFonts w:asciiTheme="majorHAnsi" w:hAnsiTheme="majorHAnsi" w:cs="Calibri"/>
          <w:b/>
        </w:rPr>
        <w:br w:type="page"/>
      </w:r>
    </w:p>
    <w:p w14:paraId="634FAB38" w14:textId="79B47B44" w:rsidR="00286791" w:rsidRDefault="00286791" w:rsidP="00286791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Affine Tranformations</w:t>
      </w:r>
    </w:p>
    <w:p w14:paraId="57E0E097" w14:textId="77777777" w:rsidR="00286791" w:rsidRDefault="00286791" w:rsidP="009D0072">
      <w:pPr>
        <w:rPr>
          <w:rFonts w:asciiTheme="majorHAnsi" w:hAnsiTheme="majorHAnsi" w:cs="Calibri"/>
          <w:b/>
        </w:rPr>
      </w:pPr>
    </w:p>
    <w:p w14:paraId="0AA816ED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6D8448E7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06EDB8B6" w14:textId="5D3D9C2A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BUILDTRANSFORMMAT – build a transformation from one image to another</w:t>
      </w:r>
    </w:p>
    <w:p w14:paraId="68D3DC15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22AEF3C9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2CCB3DE9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C12EFF6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19599D6C" w14:textId="77777777" w:rsidR="00551384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corrVec – </w:t>
      </w:r>
      <w:r w:rsidR="00551384" w:rsidRPr="00474256">
        <w:rPr>
          <w:rFonts w:ascii="Courier" w:hAnsi="Courier" w:cs="Courier"/>
          <w:color w:val="228B22"/>
          <w:sz w:val="20"/>
          <w:szCs w:val="20"/>
        </w:rPr>
        <w:t xml:space="preserve">nx4 mat of the form [(x1,y1),(x2,y2)] points.  x1,y1 refer to a </w:t>
      </w:r>
    </w:p>
    <w:p w14:paraId="4D8C5B73" w14:textId="28F333B0" w:rsidR="00D02D12" w:rsidRPr="00A326DE" w:rsidRDefault="00551384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        </w:t>
      </w:r>
      <w:r w:rsidRPr="00474256">
        <w:rPr>
          <w:rFonts w:ascii="Courier" w:hAnsi="Courier" w:cs="Courier"/>
          <w:color w:val="228B22"/>
          <w:sz w:val="20"/>
          <w:szCs w:val="20"/>
        </w:rPr>
        <w:t>point in</w:t>
      </w:r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r w:rsidRPr="00474256">
        <w:rPr>
          <w:rFonts w:ascii="Courier" w:hAnsi="Courier" w:cs="Courier"/>
          <w:color w:val="228B22"/>
          <w:sz w:val="20"/>
          <w:szCs w:val="20"/>
        </w:rPr>
        <w:t>im1 and x2,y2 refer to a point in im2</w:t>
      </w:r>
    </w:p>
    <w:p w14:paraId="2CBF80B7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49B9BE74" w14:textId="0F937FFE" w:rsidR="00D02D12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transform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551384">
        <w:rPr>
          <w:rFonts w:ascii="Courier" w:hAnsi="Courier" w:cs="Courier"/>
          <w:color w:val="228B22"/>
          <w:sz w:val="20"/>
          <w:szCs w:val="20"/>
        </w:rPr>
        <w:t>the transform to transform im2 into im1’s space</w:t>
      </w:r>
    </w:p>
    <w:p w14:paraId="3AE1FCB2" w14:textId="77777777" w:rsidR="00D02D12" w:rsidRDefault="00D02D12" w:rsidP="009D0072">
      <w:pPr>
        <w:rPr>
          <w:rFonts w:asciiTheme="majorHAnsi" w:hAnsiTheme="majorHAnsi" w:cs="Calibri"/>
          <w:b/>
        </w:rPr>
      </w:pPr>
    </w:p>
    <w:p w14:paraId="17D65FC1" w14:textId="0AEAAA6F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FF"/>
          <w:sz w:val="20"/>
          <w:szCs w:val="20"/>
        </w:rPr>
        <w:t>function</w:t>
      </w:r>
      <w:r w:rsidRPr="00474256">
        <w:rPr>
          <w:rFonts w:ascii="Courier" w:hAnsi="Courier" w:cs="Courier"/>
          <w:color w:val="000000"/>
          <w:sz w:val="20"/>
          <w:szCs w:val="20"/>
        </w:rPr>
        <w:t xml:space="preserve"> transform=buildTransformMat(corrVec)</w:t>
      </w:r>
    </w:p>
    <w:p w14:paraId="16243360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[n,~] = size(corrVec);</w:t>
      </w:r>
    </w:p>
    <w:p w14:paraId="05D3AF90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mat = [];</w:t>
      </w:r>
    </w:p>
    <w:p w14:paraId="2502D7F1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vec = corrVec(:,3:4);</w:t>
      </w:r>
    </w:p>
    <w:p w14:paraId="79230DF7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474256">
        <w:rPr>
          <w:rFonts w:ascii="Courier" w:hAnsi="Courier" w:cs="Courier"/>
          <w:color w:val="0000FF"/>
          <w:sz w:val="20"/>
          <w:szCs w:val="20"/>
        </w:rPr>
        <w:t>for</w:t>
      </w:r>
      <w:r w:rsidRPr="00474256">
        <w:rPr>
          <w:rFonts w:ascii="Courier" w:hAnsi="Courier" w:cs="Courier"/>
          <w:color w:val="000000"/>
          <w:sz w:val="20"/>
          <w:szCs w:val="20"/>
        </w:rPr>
        <w:t xml:space="preserve"> i=1:n</w:t>
      </w:r>
    </w:p>
    <w:p w14:paraId="50DBBFA1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   x1 = corrVec(1,1);</w:t>
      </w:r>
    </w:p>
    <w:p w14:paraId="195369EB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   y1 = corrVec(1,2);</w:t>
      </w:r>
    </w:p>
    <w:p w14:paraId="30131B76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   index = (2*i)-1;</w:t>
      </w:r>
    </w:p>
    <w:p w14:paraId="68115575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   mat(index,:) = [x1,y1,0,0,1,0];</w:t>
      </w:r>
    </w:p>
    <w:p w14:paraId="7C08504D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   mat(index+1,:) = [0,0,x1,y1,0,1];        </w:t>
      </w:r>
    </w:p>
    <w:p w14:paraId="65FDA244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474256">
        <w:rPr>
          <w:rFonts w:ascii="Courier" w:hAnsi="Courier" w:cs="Courier"/>
          <w:color w:val="0000FF"/>
          <w:sz w:val="20"/>
          <w:szCs w:val="20"/>
        </w:rPr>
        <w:t>end</w:t>
      </w:r>
    </w:p>
    <w:p w14:paraId="4E46F420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3105F45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aVec = mat\vec;</w:t>
      </w:r>
    </w:p>
    <w:p w14:paraId="7623A644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trasformVec = aVec(:,size(aVec,2)-2);</w:t>
      </w:r>
    </w:p>
    <w:p w14:paraId="50AE747D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transform = reshape(trasformVec, size(trasformVec,2)/2,size(trasformVec,2)/2,1);</w:t>
      </w:r>
    </w:p>
    <w:p w14:paraId="4FB7CDEE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translationVec = aVec(:,size(aVec,2)-1:size(aVec,2));</w:t>
      </w:r>
    </w:p>
    <w:p w14:paraId="5963FA3A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transform = [transform, translationVec(:)];</w:t>
      </w:r>
    </w:p>
    <w:p w14:paraId="6B8369F2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transform = [transform; zeros(1,size(transform,2)-1),1];</w:t>
      </w:r>
    </w:p>
    <w:p w14:paraId="2B8451D1" w14:textId="77777777" w:rsid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  <w:r w:rsidRPr="00474256">
        <w:rPr>
          <w:rFonts w:ascii="Courier" w:hAnsi="Courier" w:cs="Courier"/>
          <w:color w:val="0000FF"/>
          <w:sz w:val="20"/>
          <w:szCs w:val="20"/>
        </w:rPr>
        <w:t>end</w:t>
      </w:r>
    </w:p>
    <w:p w14:paraId="63138E6E" w14:textId="77777777" w:rsid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1C907032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6C2CE648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118B5A3C" w14:textId="736A2018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APPLYTRANFORMATION – apply a transformation to an image</w:t>
      </w:r>
    </w:p>
    <w:p w14:paraId="2A116FDD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79FD305F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135AA78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2D97E1C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6CC7BAB5" w14:textId="61A95BA5" w:rsidR="00D02D12" w:rsidRPr="00A326DE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m – the image to transform</w:t>
      </w:r>
    </w:p>
    <w:p w14:paraId="4552A27B" w14:textId="3CA60CCF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affineTransfor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the transformation to apply to the image</w:t>
      </w:r>
    </w:p>
    <w:p w14:paraId="0464A408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23F56AE0" w14:textId="4503A6D9" w:rsidR="00D02D12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out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the transformed image</w:t>
      </w:r>
    </w:p>
    <w:p w14:paraId="5BD885C3" w14:textId="77777777" w:rsidR="00D02D12" w:rsidRPr="00474256" w:rsidRDefault="00D02D12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199513A1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FF"/>
          <w:sz w:val="20"/>
          <w:szCs w:val="20"/>
        </w:rPr>
        <w:t>function</w:t>
      </w:r>
      <w:r w:rsidRPr="00474256">
        <w:rPr>
          <w:rFonts w:ascii="Courier" w:hAnsi="Courier" w:cs="Courier"/>
          <w:color w:val="000000"/>
          <w:sz w:val="20"/>
          <w:szCs w:val="20"/>
        </w:rPr>
        <w:t xml:space="preserve"> out = applyTransformation(im, affineTransform)</w:t>
      </w:r>
    </w:p>
    <w:p w14:paraId="071ED797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out = imwarp(im, affine2d(affineTransform));</w:t>
      </w:r>
    </w:p>
    <w:p w14:paraId="45417600" w14:textId="4309D2CD" w:rsidR="003F51F9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  <w:r w:rsidRPr="00474256">
        <w:rPr>
          <w:rFonts w:ascii="Courier" w:hAnsi="Courier" w:cs="Courier"/>
          <w:color w:val="0000FF"/>
          <w:sz w:val="20"/>
          <w:szCs w:val="20"/>
        </w:rPr>
        <w:t>end</w:t>
      </w:r>
    </w:p>
    <w:p w14:paraId="6AE8E4C7" w14:textId="77777777" w:rsidR="003F51F9" w:rsidRDefault="003F51F9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br w:type="page"/>
      </w:r>
    </w:p>
    <w:p w14:paraId="237A4FF3" w14:textId="5F8A83B2" w:rsidR="003F51F9" w:rsidRDefault="003F51F9" w:rsidP="003F51F9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Citations</w:t>
      </w:r>
    </w:p>
    <w:p w14:paraId="389B90AB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5ECCD23D" w14:textId="77777777" w:rsidR="00474256" w:rsidRDefault="00474256" w:rsidP="009D0072">
      <w:pPr>
        <w:rPr>
          <w:rFonts w:asciiTheme="majorHAnsi" w:hAnsiTheme="majorHAnsi" w:cs="Calibri"/>
          <w:b/>
        </w:rPr>
      </w:pPr>
    </w:p>
    <w:sectPr w:rsidR="00474256" w:rsidSect="00155E1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28865" w14:textId="77777777" w:rsidR="007B5A0E" w:rsidRDefault="007B5A0E" w:rsidP="00AF469A">
      <w:r>
        <w:separator/>
      </w:r>
    </w:p>
  </w:endnote>
  <w:endnote w:type="continuationSeparator" w:id="0">
    <w:p w14:paraId="6005C5B4" w14:textId="77777777" w:rsidR="007B5A0E" w:rsidRDefault="007B5A0E" w:rsidP="00AF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6E75" w14:textId="77777777" w:rsidR="007B5A0E" w:rsidRDefault="007B5A0E" w:rsidP="00AF469A">
      <w:r>
        <w:separator/>
      </w:r>
    </w:p>
  </w:footnote>
  <w:footnote w:type="continuationSeparator" w:id="0">
    <w:p w14:paraId="47388B38" w14:textId="77777777" w:rsidR="007B5A0E" w:rsidRDefault="007B5A0E" w:rsidP="00AF4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918AB" w14:textId="77777777" w:rsidR="007B5A0E" w:rsidRDefault="007B5A0E" w:rsidP="004162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47A8F" w14:textId="77777777" w:rsidR="007B5A0E" w:rsidRDefault="007B5A0E" w:rsidP="00CC60F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3435" w14:textId="77777777" w:rsidR="007B5A0E" w:rsidRDefault="007B5A0E" w:rsidP="004162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90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57B33D" w14:textId="79EDDADF" w:rsidR="007B5A0E" w:rsidRDefault="007B5A0E" w:rsidP="00CC60FC">
    <w:pPr>
      <w:pStyle w:val="Header"/>
      <w:ind w:right="360"/>
      <w:jc w:val="right"/>
    </w:pPr>
    <w:r>
      <w:t xml:space="preserve">Kives et al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871E78"/>
    <w:multiLevelType w:val="hybridMultilevel"/>
    <w:tmpl w:val="B4909D3A"/>
    <w:lvl w:ilvl="0" w:tplc="289C54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2359A"/>
    <w:multiLevelType w:val="hybridMultilevel"/>
    <w:tmpl w:val="F43422F4"/>
    <w:lvl w:ilvl="0" w:tplc="0EC625D6">
      <w:start w:val="1"/>
      <w:numFmt w:val="upperLetter"/>
      <w:lvlText w:val="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65F82C93"/>
    <w:multiLevelType w:val="hybridMultilevel"/>
    <w:tmpl w:val="3414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8"/>
    <w:rsid w:val="0003109B"/>
    <w:rsid w:val="00051053"/>
    <w:rsid w:val="00061304"/>
    <w:rsid w:val="00070E5A"/>
    <w:rsid w:val="0007115A"/>
    <w:rsid w:val="00094341"/>
    <w:rsid w:val="000D0679"/>
    <w:rsid w:val="000E5B52"/>
    <w:rsid w:val="00122169"/>
    <w:rsid w:val="00135207"/>
    <w:rsid w:val="00141B43"/>
    <w:rsid w:val="00155E1F"/>
    <w:rsid w:val="001855A5"/>
    <w:rsid w:val="001C1466"/>
    <w:rsid w:val="001D236E"/>
    <w:rsid w:val="002001DE"/>
    <w:rsid w:val="00223E99"/>
    <w:rsid w:val="00237B0D"/>
    <w:rsid w:val="00240C7F"/>
    <w:rsid w:val="00285C13"/>
    <w:rsid w:val="00286791"/>
    <w:rsid w:val="00296B2B"/>
    <w:rsid w:val="002E55CF"/>
    <w:rsid w:val="00310440"/>
    <w:rsid w:val="00325705"/>
    <w:rsid w:val="00326EA4"/>
    <w:rsid w:val="00356F23"/>
    <w:rsid w:val="00370CF4"/>
    <w:rsid w:val="003744AA"/>
    <w:rsid w:val="003B4A58"/>
    <w:rsid w:val="003F51F9"/>
    <w:rsid w:val="004162BF"/>
    <w:rsid w:val="00416E75"/>
    <w:rsid w:val="0042490E"/>
    <w:rsid w:val="00434BB5"/>
    <w:rsid w:val="004459D8"/>
    <w:rsid w:val="0046407E"/>
    <w:rsid w:val="00474256"/>
    <w:rsid w:val="004A02A0"/>
    <w:rsid w:val="004C093D"/>
    <w:rsid w:val="004E5F7C"/>
    <w:rsid w:val="00507A05"/>
    <w:rsid w:val="00534620"/>
    <w:rsid w:val="00534DB7"/>
    <w:rsid w:val="00546970"/>
    <w:rsid w:val="00551384"/>
    <w:rsid w:val="00577D08"/>
    <w:rsid w:val="005C37A9"/>
    <w:rsid w:val="00607950"/>
    <w:rsid w:val="00641645"/>
    <w:rsid w:val="00683217"/>
    <w:rsid w:val="00694FA1"/>
    <w:rsid w:val="006C62F7"/>
    <w:rsid w:val="0072112F"/>
    <w:rsid w:val="00721DCD"/>
    <w:rsid w:val="0077506A"/>
    <w:rsid w:val="007B5A0E"/>
    <w:rsid w:val="00802F63"/>
    <w:rsid w:val="00805DE0"/>
    <w:rsid w:val="00823C37"/>
    <w:rsid w:val="0082698C"/>
    <w:rsid w:val="0084527F"/>
    <w:rsid w:val="00886299"/>
    <w:rsid w:val="008D15BA"/>
    <w:rsid w:val="009151DD"/>
    <w:rsid w:val="00925576"/>
    <w:rsid w:val="00926874"/>
    <w:rsid w:val="00950551"/>
    <w:rsid w:val="0098561E"/>
    <w:rsid w:val="00986162"/>
    <w:rsid w:val="009D0072"/>
    <w:rsid w:val="009D79E6"/>
    <w:rsid w:val="009F3FFB"/>
    <w:rsid w:val="00A326DE"/>
    <w:rsid w:val="00A33E6C"/>
    <w:rsid w:val="00A565E9"/>
    <w:rsid w:val="00A7047B"/>
    <w:rsid w:val="00A871D0"/>
    <w:rsid w:val="00AA3955"/>
    <w:rsid w:val="00AB0885"/>
    <w:rsid w:val="00AE42E2"/>
    <w:rsid w:val="00AF469A"/>
    <w:rsid w:val="00AF5D97"/>
    <w:rsid w:val="00B1793A"/>
    <w:rsid w:val="00B922A2"/>
    <w:rsid w:val="00BE367D"/>
    <w:rsid w:val="00C01F8A"/>
    <w:rsid w:val="00C25CEC"/>
    <w:rsid w:val="00C445B3"/>
    <w:rsid w:val="00C76EFE"/>
    <w:rsid w:val="00C95C77"/>
    <w:rsid w:val="00CC20ED"/>
    <w:rsid w:val="00CC60FC"/>
    <w:rsid w:val="00CE4A69"/>
    <w:rsid w:val="00D02D12"/>
    <w:rsid w:val="00D34D3B"/>
    <w:rsid w:val="00D8404F"/>
    <w:rsid w:val="00DD018A"/>
    <w:rsid w:val="00DD6F9B"/>
    <w:rsid w:val="00DE43F4"/>
    <w:rsid w:val="00DE7942"/>
    <w:rsid w:val="00E104CB"/>
    <w:rsid w:val="00E21EDC"/>
    <w:rsid w:val="00E26CD5"/>
    <w:rsid w:val="00E86764"/>
    <w:rsid w:val="00E95161"/>
    <w:rsid w:val="00E9533A"/>
    <w:rsid w:val="00EA5D57"/>
    <w:rsid w:val="00EC70B0"/>
    <w:rsid w:val="00ED7FD3"/>
    <w:rsid w:val="00EE1C44"/>
    <w:rsid w:val="00EF3A41"/>
    <w:rsid w:val="00F0262A"/>
    <w:rsid w:val="00F0646A"/>
    <w:rsid w:val="00F349F5"/>
    <w:rsid w:val="00F47A6F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87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9A"/>
  </w:style>
  <w:style w:type="paragraph" w:styleId="Footer">
    <w:name w:val="footer"/>
    <w:basedOn w:val="Normal"/>
    <w:link w:val="Foot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9A"/>
  </w:style>
  <w:style w:type="character" w:styleId="PageNumber">
    <w:name w:val="page number"/>
    <w:basedOn w:val="DefaultParagraphFont"/>
    <w:uiPriority w:val="99"/>
    <w:semiHidden/>
    <w:unhideWhenUsed/>
    <w:rsid w:val="00CC60FC"/>
  </w:style>
  <w:style w:type="table" w:styleId="TableGrid">
    <w:name w:val="Table Grid"/>
    <w:basedOn w:val="TableNormal"/>
    <w:uiPriority w:val="59"/>
    <w:rsid w:val="00237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9A"/>
  </w:style>
  <w:style w:type="paragraph" w:styleId="Footer">
    <w:name w:val="footer"/>
    <w:basedOn w:val="Normal"/>
    <w:link w:val="Foot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9A"/>
  </w:style>
  <w:style w:type="character" w:styleId="PageNumber">
    <w:name w:val="page number"/>
    <w:basedOn w:val="DefaultParagraphFont"/>
    <w:uiPriority w:val="99"/>
    <w:semiHidden/>
    <w:unhideWhenUsed/>
    <w:rsid w:val="00CC60FC"/>
  </w:style>
  <w:style w:type="table" w:styleId="TableGrid">
    <w:name w:val="Table Grid"/>
    <w:basedOn w:val="TableNormal"/>
    <w:uiPriority w:val="59"/>
    <w:rsid w:val="00237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FB80D-B284-2446-BB63-44A0E5C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3</Pages>
  <Words>2188</Words>
  <Characters>12106</Characters>
  <Application>Microsoft Macintosh Word</Application>
  <DocSecurity>0</DocSecurity>
  <Lines>672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Maus</cp:lastModifiedBy>
  <cp:revision>13</cp:revision>
  <cp:lastPrinted>2014-03-10T19:18:00Z</cp:lastPrinted>
  <dcterms:created xsi:type="dcterms:W3CDTF">2014-04-16T00:04:00Z</dcterms:created>
  <dcterms:modified xsi:type="dcterms:W3CDTF">2014-04-16T22:59:00Z</dcterms:modified>
</cp:coreProperties>
</file>